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5FD" w:rsidRPr="007E7700" w:rsidRDefault="00172A0B" w:rsidP="007E7700">
      <w:pPr>
        <w:jc w:val="center"/>
        <w:rPr>
          <w:b/>
          <w:sz w:val="28"/>
          <w:szCs w:val="28"/>
        </w:rPr>
      </w:pPr>
      <w:r w:rsidRPr="007E7700">
        <w:rPr>
          <w:b/>
          <w:sz w:val="28"/>
          <w:szCs w:val="28"/>
        </w:rPr>
        <w:t>Proddy Flowers</w:t>
      </w:r>
    </w:p>
    <w:p w:rsidR="00172A0B" w:rsidRDefault="00172A0B">
      <w:pPr>
        <w:rPr>
          <w:sz w:val="28"/>
          <w:szCs w:val="28"/>
        </w:rPr>
      </w:pPr>
    </w:p>
    <w:p w:rsidR="00172A0B" w:rsidRPr="00172A0B" w:rsidRDefault="00172A0B">
      <w:pPr>
        <w:rPr>
          <w:i/>
          <w:sz w:val="28"/>
          <w:szCs w:val="28"/>
          <w:u w:val="single"/>
        </w:rPr>
      </w:pPr>
      <w:r w:rsidRPr="00172A0B">
        <w:rPr>
          <w:i/>
          <w:sz w:val="28"/>
          <w:szCs w:val="28"/>
          <w:u w:val="single"/>
        </w:rPr>
        <w:t>Tools and supplies:</w:t>
      </w:r>
    </w:p>
    <w:p w:rsidR="00172A0B" w:rsidRDefault="00172A0B">
      <w:pPr>
        <w:rPr>
          <w:sz w:val="28"/>
          <w:szCs w:val="28"/>
        </w:rPr>
      </w:pPr>
      <w:r>
        <w:rPr>
          <w:sz w:val="28"/>
          <w:szCs w:val="28"/>
        </w:rPr>
        <w:t>Rug hooking frame or hoop</w:t>
      </w:r>
    </w:p>
    <w:p w:rsidR="00172A0B" w:rsidRDefault="00172A0B">
      <w:pPr>
        <w:rPr>
          <w:sz w:val="28"/>
          <w:szCs w:val="28"/>
        </w:rPr>
      </w:pPr>
      <w:r>
        <w:rPr>
          <w:sz w:val="28"/>
          <w:szCs w:val="28"/>
        </w:rPr>
        <w:t>Large rug hook or proddy tool</w:t>
      </w:r>
    </w:p>
    <w:p w:rsidR="00172A0B" w:rsidRDefault="00172A0B">
      <w:pPr>
        <w:rPr>
          <w:sz w:val="28"/>
          <w:szCs w:val="28"/>
        </w:rPr>
      </w:pPr>
      <w:r>
        <w:rPr>
          <w:sz w:val="28"/>
          <w:szCs w:val="28"/>
        </w:rPr>
        <w:t xml:space="preserve">Rug hooking backing that fits your frame ((such as linen, rug warp, or </w:t>
      </w:r>
      <w:r w:rsidR="00963BA9">
        <w:rPr>
          <w:sz w:val="28"/>
          <w:szCs w:val="28"/>
        </w:rPr>
        <w:t>monk's</w:t>
      </w:r>
      <w:r>
        <w:rPr>
          <w:sz w:val="28"/>
          <w:szCs w:val="28"/>
        </w:rPr>
        <w:t xml:space="preserve"> cloth)</w:t>
      </w:r>
    </w:p>
    <w:p w:rsidR="00172A0B" w:rsidRDefault="009D0E78">
      <w:pPr>
        <w:rPr>
          <w:sz w:val="28"/>
          <w:szCs w:val="28"/>
        </w:rPr>
      </w:pPr>
      <w:r>
        <w:rPr>
          <w:sz w:val="28"/>
          <w:szCs w:val="28"/>
        </w:rPr>
        <w:t xml:space="preserve">Felted wool - your color </w:t>
      </w:r>
      <w:r w:rsidR="00DD4AB6">
        <w:rPr>
          <w:sz w:val="28"/>
          <w:szCs w:val="28"/>
        </w:rPr>
        <w:t xml:space="preserve">of </w:t>
      </w:r>
      <w:r>
        <w:rPr>
          <w:sz w:val="28"/>
          <w:szCs w:val="28"/>
        </w:rPr>
        <w:t>choice</w:t>
      </w:r>
    </w:p>
    <w:p w:rsidR="00172A0B" w:rsidRDefault="00172A0B">
      <w:pPr>
        <w:rPr>
          <w:sz w:val="28"/>
          <w:szCs w:val="28"/>
        </w:rPr>
      </w:pPr>
      <w:r>
        <w:rPr>
          <w:sz w:val="28"/>
          <w:szCs w:val="28"/>
        </w:rPr>
        <w:t>Needle and thread</w:t>
      </w:r>
    </w:p>
    <w:p w:rsidR="00172A0B" w:rsidRDefault="00172A0B">
      <w:pPr>
        <w:rPr>
          <w:sz w:val="28"/>
          <w:szCs w:val="28"/>
        </w:rPr>
      </w:pPr>
      <w:r>
        <w:rPr>
          <w:sz w:val="28"/>
          <w:szCs w:val="28"/>
        </w:rPr>
        <w:t>Scissors</w:t>
      </w:r>
    </w:p>
    <w:p w:rsidR="00172A0B" w:rsidRDefault="00172A0B">
      <w:pPr>
        <w:rPr>
          <w:sz w:val="28"/>
          <w:szCs w:val="28"/>
        </w:rPr>
      </w:pPr>
      <w:r>
        <w:rPr>
          <w:sz w:val="28"/>
          <w:szCs w:val="28"/>
        </w:rPr>
        <w:t>Fabric glue</w:t>
      </w:r>
    </w:p>
    <w:p w:rsidR="00AC6898" w:rsidRDefault="00AC6898">
      <w:pPr>
        <w:rPr>
          <w:b/>
          <w:sz w:val="28"/>
          <w:szCs w:val="28"/>
        </w:rPr>
      </w:pPr>
    </w:p>
    <w:p w:rsidR="00172A0B" w:rsidRPr="005D3765" w:rsidRDefault="005D3765">
      <w:pPr>
        <w:rPr>
          <w:b/>
          <w:sz w:val="28"/>
          <w:szCs w:val="28"/>
        </w:rPr>
      </w:pPr>
      <w:r w:rsidRPr="005D3765">
        <w:rPr>
          <w:b/>
          <w:sz w:val="28"/>
          <w:szCs w:val="28"/>
        </w:rPr>
        <w:t>Step 1</w:t>
      </w:r>
      <w:r>
        <w:rPr>
          <w:b/>
          <w:sz w:val="28"/>
          <w:szCs w:val="28"/>
        </w:rPr>
        <w:t xml:space="preserve"> - Determine the size of your flower.</w:t>
      </w:r>
    </w:p>
    <w:p w:rsidR="00172A0B" w:rsidRDefault="00172A0B">
      <w:pPr>
        <w:rPr>
          <w:sz w:val="28"/>
          <w:szCs w:val="28"/>
        </w:rPr>
      </w:pPr>
      <w:r w:rsidRPr="005D3765">
        <w:rPr>
          <w:sz w:val="28"/>
          <w:szCs w:val="28"/>
          <w:u w:val="single"/>
        </w:rPr>
        <w:t>Large Flower</w:t>
      </w:r>
      <w:r w:rsidRPr="005D3765">
        <w:rPr>
          <w:sz w:val="28"/>
          <w:szCs w:val="28"/>
        </w:rPr>
        <w:t>: Draw a 5" circle on backing, inside that circle draw a 3" circle.</w:t>
      </w:r>
    </w:p>
    <w:p w:rsidR="001A6882" w:rsidRPr="00CB7592" w:rsidRDefault="00000DD8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B7592">
        <w:rPr>
          <w:b/>
          <w:sz w:val="28"/>
          <w:szCs w:val="28"/>
        </w:rPr>
        <w:t xml:space="preserve">     </w:t>
      </w:r>
      <w:r w:rsidR="001A6882" w:rsidRPr="00CB7592">
        <w:rPr>
          <w:b/>
          <w:sz w:val="28"/>
          <w:szCs w:val="28"/>
        </w:rPr>
        <w:t xml:space="preserve">Row 1 petals - 1" x </w:t>
      </w:r>
      <w:r w:rsidRPr="00CB7592">
        <w:rPr>
          <w:b/>
          <w:sz w:val="28"/>
          <w:szCs w:val="28"/>
        </w:rPr>
        <w:t>3"; Row 2 petals - 1" x 3 1/2"; Row 3 petals - 1" x 4"</w:t>
      </w:r>
    </w:p>
    <w:p w:rsidR="00172A0B" w:rsidRDefault="00172A0B">
      <w:pPr>
        <w:rPr>
          <w:sz w:val="28"/>
          <w:szCs w:val="28"/>
        </w:rPr>
      </w:pPr>
      <w:r w:rsidRPr="005D3765">
        <w:rPr>
          <w:sz w:val="28"/>
          <w:szCs w:val="28"/>
          <w:u w:val="single"/>
        </w:rPr>
        <w:t>Medium Flower</w:t>
      </w:r>
      <w:r w:rsidRPr="005D3765">
        <w:rPr>
          <w:sz w:val="28"/>
          <w:szCs w:val="28"/>
        </w:rPr>
        <w:t>: Draw a 4" circle on backing, inside that circle draw a 2" circle.</w:t>
      </w:r>
    </w:p>
    <w:p w:rsidR="00000DD8" w:rsidRPr="00CB7592" w:rsidRDefault="00000DD8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B7592" w:rsidRPr="00CB7592">
        <w:rPr>
          <w:b/>
          <w:sz w:val="28"/>
          <w:szCs w:val="28"/>
        </w:rPr>
        <w:t xml:space="preserve">      </w:t>
      </w:r>
      <w:r w:rsidRPr="00CB7592">
        <w:rPr>
          <w:b/>
          <w:sz w:val="28"/>
          <w:szCs w:val="28"/>
        </w:rPr>
        <w:t xml:space="preserve">Row 1 petals - 1" x 3"; Row 2 - 1" x 3 1/4"; </w:t>
      </w:r>
      <w:r w:rsidR="00CB7592" w:rsidRPr="00CB7592">
        <w:rPr>
          <w:b/>
          <w:sz w:val="28"/>
          <w:szCs w:val="28"/>
        </w:rPr>
        <w:t xml:space="preserve">Row 3 - </w:t>
      </w:r>
      <w:r w:rsidRPr="00CB7592">
        <w:rPr>
          <w:b/>
          <w:sz w:val="28"/>
          <w:szCs w:val="28"/>
        </w:rPr>
        <w:t>1" x 3 1/2"</w:t>
      </w:r>
    </w:p>
    <w:p w:rsidR="00172A0B" w:rsidRDefault="00172A0B">
      <w:pPr>
        <w:rPr>
          <w:sz w:val="28"/>
          <w:szCs w:val="28"/>
        </w:rPr>
      </w:pPr>
      <w:r w:rsidRPr="005D3765">
        <w:rPr>
          <w:sz w:val="28"/>
          <w:szCs w:val="28"/>
          <w:u w:val="single"/>
        </w:rPr>
        <w:t>Small Flower</w:t>
      </w:r>
      <w:r w:rsidRPr="005D3765">
        <w:rPr>
          <w:sz w:val="28"/>
          <w:szCs w:val="28"/>
        </w:rPr>
        <w:t>: Draw a 3" circle on backing,</w:t>
      </w:r>
      <w:r w:rsidR="001A6882">
        <w:rPr>
          <w:sz w:val="28"/>
          <w:szCs w:val="28"/>
        </w:rPr>
        <w:t xml:space="preserve"> inside that circle draw a 1</w:t>
      </w:r>
      <w:r w:rsidRPr="005D3765">
        <w:rPr>
          <w:sz w:val="28"/>
          <w:szCs w:val="28"/>
        </w:rPr>
        <w:t>" circle.</w:t>
      </w:r>
    </w:p>
    <w:p w:rsidR="00000DD8" w:rsidRPr="00CB7592" w:rsidRDefault="00000DD8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B7592" w:rsidRPr="00CB7592">
        <w:rPr>
          <w:b/>
          <w:sz w:val="28"/>
          <w:szCs w:val="28"/>
        </w:rPr>
        <w:t xml:space="preserve">      </w:t>
      </w:r>
      <w:r w:rsidRPr="00CB7592">
        <w:rPr>
          <w:b/>
          <w:sz w:val="28"/>
          <w:szCs w:val="28"/>
        </w:rPr>
        <w:t>Row 1 petals 1" x 3"; Row 2 and 3 - 1" x 3 1/4"</w:t>
      </w:r>
    </w:p>
    <w:p w:rsidR="00172A0B" w:rsidRDefault="00172A0B">
      <w:pPr>
        <w:rPr>
          <w:sz w:val="28"/>
          <w:szCs w:val="28"/>
        </w:rPr>
      </w:pPr>
      <w:r>
        <w:rPr>
          <w:sz w:val="28"/>
          <w:szCs w:val="28"/>
        </w:rPr>
        <w:t xml:space="preserve"> N</w:t>
      </w:r>
      <w:r w:rsidR="009D0E78">
        <w:rPr>
          <w:sz w:val="28"/>
          <w:szCs w:val="28"/>
        </w:rPr>
        <w:t>ote: you can get multiple flowers on one piece of linen by spacing around and leaving about 2" between circles.</w:t>
      </w:r>
    </w:p>
    <w:p w:rsidR="00DE322A" w:rsidRPr="005D3765" w:rsidRDefault="005D3765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Preparing </w:t>
      </w:r>
      <w:r w:rsidR="00DE322A" w:rsidRPr="00DE322A">
        <w:rPr>
          <w:b/>
          <w:sz w:val="28"/>
          <w:szCs w:val="28"/>
        </w:rPr>
        <w:t>your petals:</w:t>
      </w:r>
      <w:r>
        <w:rPr>
          <w:b/>
          <w:sz w:val="28"/>
          <w:szCs w:val="28"/>
        </w:rPr>
        <w:t xml:space="preserve"> </w:t>
      </w:r>
      <w:r w:rsidRPr="005D3765">
        <w:rPr>
          <w:sz w:val="28"/>
          <w:szCs w:val="28"/>
          <w:u w:val="single"/>
        </w:rPr>
        <w:t>You can either tear or cut the strip</w:t>
      </w:r>
      <w:r>
        <w:rPr>
          <w:sz w:val="28"/>
          <w:szCs w:val="28"/>
          <w:u w:val="single"/>
        </w:rPr>
        <w:t xml:space="preserve">s to </w:t>
      </w:r>
      <w:r w:rsidRPr="005D3765">
        <w:rPr>
          <w:sz w:val="28"/>
          <w:szCs w:val="28"/>
          <w:u w:val="single"/>
        </w:rPr>
        <w:t>width. Use scissors or a rotary cutter and mat to cut to length.</w:t>
      </w:r>
    </w:p>
    <w:p w:rsidR="009D0E78" w:rsidRDefault="00DE322A">
      <w:pPr>
        <w:rPr>
          <w:sz w:val="28"/>
          <w:szCs w:val="28"/>
        </w:rPr>
      </w:pPr>
      <w:r>
        <w:rPr>
          <w:sz w:val="28"/>
          <w:szCs w:val="28"/>
        </w:rPr>
        <w:t>Strips can vary</w:t>
      </w:r>
      <w:r w:rsidR="00FE1BA5">
        <w:rPr>
          <w:sz w:val="28"/>
          <w:szCs w:val="28"/>
        </w:rPr>
        <w:t xml:space="preserve"> between 1/2" and 1" width and 3" to 4</w:t>
      </w:r>
      <w:r>
        <w:rPr>
          <w:sz w:val="28"/>
          <w:szCs w:val="28"/>
        </w:rPr>
        <w:t>" length.</w:t>
      </w:r>
      <w:r w:rsidR="00FE1BA5">
        <w:rPr>
          <w:sz w:val="28"/>
          <w:szCs w:val="28"/>
        </w:rPr>
        <w:t xml:space="preserve"> (Anything less than 3" length will be easier to work out of backing and greater than 4" will take much more wool.</w:t>
      </w:r>
      <w:r w:rsidR="001A6882">
        <w:rPr>
          <w:sz w:val="28"/>
          <w:szCs w:val="28"/>
        </w:rPr>
        <w:t xml:space="preserve"> </w:t>
      </w:r>
    </w:p>
    <w:p w:rsidR="002D7B91" w:rsidRPr="00C53418" w:rsidRDefault="00C53418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3162300" cy="1857375"/>
            <wp:effectExtent l="0" t="0" r="0" b="952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roddy Petal Shap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B91">
        <w:rPr>
          <w:sz w:val="28"/>
          <w:szCs w:val="28"/>
        </w:rPr>
        <w:t>Cut all your flower petals for your choice project. See below for some suggestio</w:t>
      </w:r>
      <w:r>
        <w:rPr>
          <w:sz w:val="28"/>
          <w:szCs w:val="28"/>
        </w:rPr>
        <w:t>ns on how to shape your petals.</w:t>
      </w:r>
    </w:p>
    <w:p w:rsidR="002D7B91" w:rsidRDefault="00C53418">
      <w:pPr>
        <w:rPr>
          <w:sz w:val="28"/>
          <w:szCs w:val="28"/>
        </w:rPr>
      </w:pPr>
      <w:r w:rsidRPr="00C5341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90830</wp:posOffset>
                </wp:positionV>
                <wp:extent cx="2247900" cy="685800"/>
                <wp:effectExtent l="0" t="0" r="19050" b="190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15:appearance w15:val="hidden"/>
                            </w:sdtPr>
                            <w:sdtContent>
                              <w:p w:rsidR="00C53418" w:rsidRPr="002D7B91" w:rsidRDefault="00C53418" w:rsidP="00C53418">
                                <w:pPr>
                                  <w:rPr>
                                    <w:i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2D7B91">
                                  <w:rPr>
                                    <w:i/>
                                    <w:sz w:val="28"/>
                                    <w:szCs w:val="28"/>
                                    <w:u w:val="single"/>
                                  </w:rPr>
                                  <w:t>Save your wool snippets to stuff the flower back later.</w:t>
                                </w:r>
                              </w:p>
                              <w:p w:rsidR="00C53418" w:rsidRDefault="00C53418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22.9pt;width:177pt;height:5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">
                <v:textbox>
                  <w:txbxContent>
                    <w:sdt>
                      <w:sdtPr>
                        <w:id w:val="568603642"/>
                        <w:temporary/>
                        <w15:appearance w15:val="hidden"/>
                      </w:sdtPr>
                      <w:sdtContent>
                        <w:p w:rsidR="00C53418" w:rsidRPr="002D7B91" w:rsidRDefault="00C53418" w:rsidP="00C53418">
                          <w:pPr>
                            <w:rPr>
                              <w:i/>
                              <w:sz w:val="28"/>
                              <w:szCs w:val="28"/>
                              <w:u w:val="single"/>
                            </w:rPr>
                          </w:pPr>
                          <w:r w:rsidRPr="002D7B91">
                            <w:rPr>
                              <w:i/>
                              <w:sz w:val="28"/>
                              <w:szCs w:val="28"/>
                              <w:u w:val="single"/>
                            </w:rPr>
                            <w:t>Save your wool snippets to stuff the flower back later.</w:t>
                          </w:r>
                        </w:p>
                        <w:p w:rsidR="00C53418" w:rsidRDefault="00C53418"/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2D7B91" w:rsidRDefault="002D7B91">
      <w:pPr>
        <w:rPr>
          <w:sz w:val="28"/>
          <w:szCs w:val="28"/>
        </w:rPr>
      </w:pPr>
    </w:p>
    <w:p w:rsidR="002D7B91" w:rsidRDefault="002D7B91">
      <w:pPr>
        <w:rPr>
          <w:sz w:val="28"/>
          <w:szCs w:val="28"/>
        </w:rPr>
      </w:pPr>
    </w:p>
    <w:p w:rsidR="002D7B91" w:rsidRDefault="002D7B91">
      <w:pPr>
        <w:rPr>
          <w:sz w:val="28"/>
          <w:szCs w:val="28"/>
        </w:rPr>
      </w:pPr>
    </w:p>
    <w:p w:rsidR="002D7B91" w:rsidRDefault="002D7B91">
      <w:pPr>
        <w:rPr>
          <w:sz w:val="28"/>
          <w:szCs w:val="28"/>
        </w:rPr>
      </w:pPr>
    </w:p>
    <w:p w:rsidR="002D7B91" w:rsidRDefault="002D7B91">
      <w:pPr>
        <w:rPr>
          <w:sz w:val="28"/>
          <w:szCs w:val="28"/>
        </w:rPr>
      </w:pPr>
      <w:r>
        <w:rPr>
          <w:sz w:val="28"/>
          <w:szCs w:val="28"/>
        </w:rPr>
        <w:t>Position your backing on your rug hooking frame or hoop - pulling it very tight.</w:t>
      </w:r>
    </w:p>
    <w:p w:rsidR="00C3297B" w:rsidRDefault="00877CE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06981</wp:posOffset>
            </wp:positionH>
            <wp:positionV relativeFrom="paragraph">
              <wp:posOffset>524895</wp:posOffset>
            </wp:positionV>
            <wp:extent cx="1516380" cy="1383558"/>
            <wp:effectExtent l="0" t="0" r="762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ooked Cen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365" cy="1387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97B">
        <w:rPr>
          <w:sz w:val="28"/>
          <w:szCs w:val="28"/>
        </w:rPr>
        <w:t>Begin filling the center with any technique of your choice. Some different ways to do the center are:</w:t>
      </w:r>
    </w:p>
    <w:p w:rsidR="002D7B91" w:rsidRDefault="00C3297B">
      <w:pPr>
        <w:rPr>
          <w:sz w:val="28"/>
          <w:szCs w:val="28"/>
        </w:rPr>
      </w:pPr>
      <w:r w:rsidRPr="00C3297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240665</wp:posOffset>
                </wp:positionV>
                <wp:extent cx="11049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97B" w:rsidRDefault="00C3297B" w:rsidP="007243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3297B">
                              <w:rPr>
                                <w:b/>
                                <w:sz w:val="28"/>
                                <w:szCs w:val="28"/>
                              </w:rPr>
                              <w:t>Hooked</w:t>
                            </w:r>
                          </w:p>
                          <w:p w:rsidR="00C3297B" w:rsidRPr="00C3297B" w:rsidRDefault="00C3297B" w:rsidP="007243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 - 8 c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1.4pt;margin-top:18.95pt;width:8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">
                <v:textbox style="mso-fit-shape-to-text:t">
                  <w:txbxContent>
                    <w:p w:rsidR="00C3297B" w:rsidRDefault="00C3297B" w:rsidP="007243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3297B">
                        <w:rPr>
                          <w:b/>
                          <w:sz w:val="28"/>
                          <w:szCs w:val="28"/>
                        </w:rPr>
                        <w:t>Hooked</w:t>
                      </w:r>
                    </w:p>
                    <w:p w:rsidR="00C3297B" w:rsidRPr="00C3297B" w:rsidRDefault="00C3297B" w:rsidP="007243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 - 8 c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297B" w:rsidRDefault="00C3297B">
      <w:pPr>
        <w:rPr>
          <w:sz w:val="28"/>
          <w:szCs w:val="28"/>
        </w:rPr>
      </w:pPr>
    </w:p>
    <w:p w:rsidR="002D7B91" w:rsidRDefault="002D7B91">
      <w:pPr>
        <w:rPr>
          <w:sz w:val="28"/>
          <w:szCs w:val="28"/>
        </w:rPr>
      </w:pPr>
    </w:p>
    <w:p w:rsidR="00724347" w:rsidRDefault="00724347">
      <w:pPr>
        <w:rPr>
          <w:sz w:val="28"/>
          <w:szCs w:val="28"/>
        </w:rPr>
      </w:pPr>
    </w:p>
    <w:p w:rsidR="00724347" w:rsidRDefault="00877CE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559685</wp:posOffset>
            </wp:positionH>
            <wp:positionV relativeFrom="paragraph">
              <wp:posOffset>189865</wp:posOffset>
            </wp:positionV>
            <wp:extent cx="1531620" cy="167660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ddy Cen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1620" cy="167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347" w:rsidRDefault="00724347">
      <w:pPr>
        <w:rPr>
          <w:sz w:val="28"/>
          <w:szCs w:val="28"/>
        </w:rPr>
      </w:pPr>
      <w:r w:rsidRPr="0072434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62560</wp:posOffset>
                </wp:positionV>
                <wp:extent cx="1478280" cy="1404620"/>
                <wp:effectExtent l="0" t="0" r="26670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347" w:rsidRPr="00EF4311" w:rsidRDefault="00724347" w:rsidP="00EF43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F4311">
                              <w:rPr>
                                <w:b/>
                                <w:sz w:val="28"/>
                                <w:szCs w:val="28"/>
                              </w:rPr>
                              <w:t>Proddy</w:t>
                            </w:r>
                          </w:p>
                          <w:p w:rsidR="00724347" w:rsidRPr="00EF4311" w:rsidRDefault="001A6882" w:rsidP="00EF43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#8 or #9 Cut</w:t>
                            </w:r>
                          </w:p>
                          <w:p w:rsidR="00724347" w:rsidRPr="00EF4311" w:rsidRDefault="001A6882" w:rsidP="00EF43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" 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70.2pt;margin-top:12.8pt;width:1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">
                <v:textbox style="mso-fit-shape-to-text:t">
                  <w:txbxContent>
                    <w:p w:rsidR="00724347" w:rsidRPr="00EF4311" w:rsidRDefault="00724347" w:rsidP="00EF431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F4311">
                        <w:rPr>
                          <w:b/>
                          <w:sz w:val="28"/>
                          <w:szCs w:val="28"/>
                        </w:rPr>
                        <w:t>Proddy</w:t>
                      </w:r>
                    </w:p>
                    <w:p w:rsidR="00724347" w:rsidRPr="00EF4311" w:rsidRDefault="001A6882" w:rsidP="00EF431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#8 or #9 Cut</w:t>
                      </w:r>
                    </w:p>
                    <w:p w:rsidR="00724347" w:rsidRPr="00EF4311" w:rsidRDefault="001A6882" w:rsidP="00EF431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" leng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4347" w:rsidRDefault="00724347">
      <w:pPr>
        <w:rPr>
          <w:sz w:val="28"/>
          <w:szCs w:val="28"/>
        </w:rPr>
      </w:pPr>
    </w:p>
    <w:p w:rsidR="00724347" w:rsidRDefault="00724347">
      <w:pPr>
        <w:rPr>
          <w:sz w:val="28"/>
          <w:szCs w:val="28"/>
        </w:rPr>
      </w:pPr>
    </w:p>
    <w:p w:rsidR="00724347" w:rsidRDefault="00724347">
      <w:pPr>
        <w:rPr>
          <w:sz w:val="28"/>
          <w:szCs w:val="28"/>
        </w:rPr>
      </w:pPr>
    </w:p>
    <w:p w:rsidR="00724347" w:rsidRDefault="00C53418">
      <w:pPr>
        <w:rPr>
          <w:sz w:val="28"/>
          <w:szCs w:val="28"/>
        </w:rPr>
      </w:pPr>
      <w:r w:rsidRPr="00EF431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121920</wp:posOffset>
                </wp:positionV>
                <wp:extent cx="1104900" cy="1404620"/>
                <wp:effectExtent l="0" t="0" r="1905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311" w:rsidRDefault="00EF4311" w:rsidP="00EF43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F4311">
                              <w:rPr>
                                <w:b/>
                                <w:sz w:val="28"/>
                                <w:szCs w:val="28"/>
                              </w:rPr>
                              <w:t>Waldoboro (sculpted)</w:t>
                            </w:r>
                          </w:p>
                          <w:p w:rsidR="00EF4311" w:rsidRDefault="00EF4311" w:rsidP="00EF43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e Below</w:t>
                            </w:r>
                          </w:p>
                          <w:p w:rsidR="00EF4311" w:rsidRPr="00EF4311" w:rsidRDefault="00EF4311" w:rsidP="00EF43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87.6pt;margin-top:9.6pt;width:87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">
                <v:textbox style="mso-fit-shape-to-text:t">
                  <w:txbxContent>
                    <w:p w:rsidR="00EF4311" w:rsidRDefault="00EF4311" w:rsidP="00EF431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F4311">
                        <w:rPr>
                          <w:b/>
                          <w:sz w:val="28"/>
                          <w:szCs w:val="28"/>
                        </w:rPr>
                        <w:t>Waldoboro (sculpted)</w:t>
                      </w:r>
                    </w:p>
                    <w:p w:rsidR="00EF4311" w:rsidRDefault="00EF4311" w:rsidP="00EF431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e Below</w:t>
                      </w:r>
                    </w:p>
                    <w:p w:rsidR="00EF4311" w:rsidRPr="00EF4311" w:rsidRDefault="00EF4311" w:rsidP="00EF431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instru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380365</wp:posOffset>
            </wp:positionV>
            <wp:extent cx="1653540" cy="1538009"/>
            <wp:effectExtent l="0" t="0" r="381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ddy Center Af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538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347" w:rsidRDefault="00724347">
      <w:pPr>
        <w:rPr>
          <w:sz w:val="28"/>
          <w:szCs w:val="28"/>
        </w:rPr>
      </w:pPr>
    </w:p>
    <w:p w:rsidR="00724347" w:rsidRDefault="00724347">
      <w:pPr>
        <w:rPr>
          <w:sz w:val="28"/>
          <w:szCs w:val="28"/>
        </w:rPr>
      </w:pPr>
    </w:p>
    <w:p w:rsidR="00C53418" w:rsidRDefault="00C53418">
      <w:pPr>
        <w:rPr>
          <w:sz w:val="28"/>
          <w:szCs w:val="28"/>
        </w:rPr>
      </w:pPr>
    </w:p>
    <w:p w:rsidR="005C55EC" w:rsidRDefault="005C55EC">
      <w:pPr>
        <w:rPr>
          <w:sz w:val="28"/>
          <w:szCs w:val="28"/>
        </w:rPr>
      </w:pPr>
    </w:p>
    <w:p w:rsidR="002D7B91" w:rsidRPr="00D6571F" w:rsidRDefault="002D7B91">
      <w:pPr>
        <w:rPr>
          <w:b/>
          <w:sz w:val="28"/>
          <w:szCs w:val="28"/>
        </w:rPr>
      </w:pPr>
      <w:r w:rsidRPr="00D6571F">
        <w:rPr>
          <w:b/>
          <w:sz w:val="28"/>
          <w:szCs w:val="28"/>
        </w:rPr>
        <w:lastRenderedPageBreak/>
        <w:t>To proddy you will pull the petals from</w:t>
      </w:r>
      <w:r w:rsidR="00D6571F">
        <w:rPr>
          <w:b/>
          <w:sz w:val="28"/>
          <w:szCs w:val="28"/>
        </w:rPr>
        <w:t xml:space="preserve"> beneath the backing to the top using a large rug hook.</w:t>
      </w:r>
    </w:p>
    <w:p w:rsidR="006C446E" w:rsidRPr="006C446E" w:rsidRDefault="006C446E">
      <w:pPr>
        <w:rPr>
          <w:b/>
          <w:sz w:val="28"/>
          <w:szCs w:val="28"/>
        </w:rPr>
      </w:pPr>
      <w:r w:rsidRPr="006C446E">
        <w:rPr>
          <w:b/>
          <w:sz w:val="28"/>
          <w:szCs w:val="28"/>
        </w:rPr>
        <w:t>First Row:</w:t>
      </w:r>
    </w:p>
    <w:p w:rsidR="00261E22" w:rsidRDefault="00261E22">
      <w:pPr>
        <w:rPr>
          <w:sz w:val="28"/>
          <w:szCs w:val="28"/>
        </w:rPr>
      </w:pPr>
      <w:r>
        <w:rPr>
          <w:sz w:val="28"/>
          <w:szCs w:val="28"/>
        </w:rPr>
        <w:t>Using your rug hook</w:t>
      </w:r>
      <w:r w:rsidR="00D6571F">
        <w:rPr>
          <w:sz w:val="28"/>
          <w:szCs w:val="28"/>
        </w:rPr>
        <w:t>,</w:t>
      </w:r>
      <w:r>
        <w:rPr>
          <w:sz w:val="28"/>
          <w:szCs w:val="28"/>
        </w:rPr>
        <w:t xml:space="preserve"> pull one end of the petal through the backing very close to the center.</w:t>
      </w:r>
      <w:r w:rsidR="006C446E">
        <w:rPr>
          <w:sz w:val="28"/>
          <w:szCs w:val="28"/>
        </w:rPr>
        <w:t xml:space="preserve"> Skip a few holes and pull the other end </w:t>
      </w:r>
      <w:r w:rsidR="00D6571F">
        <w:rPr>
          <w:sz w:val="28"/>
          <w:szCs w:val="28"/>
        </w:rPr>
        <w:t xml:space="preserve">of petal </w:t>
      </w:r>
      <w:r w:rsidR="006C446E">
        <w:rPr>
          <w:sz w:val="28"/>
          <w:szCs w:val="28"/>
        </w:rPr>
        <w:t xml:space="preserve">through. </w:t>
      </w:r>
      <w:r w:rsidR="00D6571F">
        <w:rPr>
          <w:sz w:val="28"/>
          <w:szCs w:val="28"/>
        </w:rPr>
        <w:t>Skip a few holes and p</w:t>
      </w:r>
      <w:r w:rsidR="006C446E">
        <w:rPr>
          <w:sz w:val="28"/>
          <w:szCs w:val="28"/>
        </w:rPr>
        <w:t>ush your hook down in</w:t>
      </w:r>
      <w:r w:rsidR="00D6571F">
        <w:rPr>
          <w:sz w:val="28"/>
          <w:szCs w:val="28"/>
        </w:rPr>
        <w:t xml:space="preserve"> a hole</w:t>
      </w:r>
      <w:r w:rsidR="006C446E">
        <w:rPr>
          <w:sz w:val="28"/>
          <w:szCs w:val="28"/>
        </w:rPr>
        <w:t xml:space="preserve"> and pull the next petal up</w:t>
      </w:r>
      <w:r w:rsidR="00D6571F">
        <w:rPr>
          <w:sz w:val="28"/>
          <w:szCs w:val="28"/>
        </w:rPr>
        <w:t xml:space="preserve"> through the</w:t>
      </w:r>
      <w:r w:rsidR="006C446E">
        <w:rPr>
          <w:sz w:val="28"/>
          <w:szCs w:val="28"/>
        </w:rPr>
        <w:t xml:space="preserve"> backing. </w:t>
      </w:r>
      <w:r w:rsidR="006C446E">
        <w:rPr>
          <w:sz w:val="28"/>
          <w:szCs w:val="28"/>
        </w:rPr>
        <w:t xml:space="preserve">Skip a few holes and pull the other end </w:t>
      </w:r>
      <w:r w:rsidR="00D6571F">
        <w:rPr>
          <w:sz w:val="28"/>
          <w:szCs w:val="28"/>
        </w:rPr>
        <w:t xml:space="preserve">of petal </w:t>
      </w:r>
      <w:r w:rsidR="006C446E">
        <w:rPr>
          <w:sz w:val="28"/>
          <w:szCs w:val="28"/>
        </w:rPr>
        <w:t>through.</w:t>
      </w:r>
    </w:p>
    <w:p w:rsidR="00946BFF" w:rsidRDefault="006C446E">
      <w:pPr>
        <w:rPr>
          <w:sz w:val="28"/>
          <w:szCs w:val="28"/>
        </w:rPr>
      </w:pPr>
      <w:r>
        <w:rPr>
          <w:sz w:val="28"/>
          <w:szCs w:val="28"/>
        </w:rPr>
        <w:t>Continue in this manner until the first row is complete.</w:t>
      </w:r>
    </w:p>
    <w:p w:rsidR="002D7B91" w:rsidRDefault="006C446E">
      <w:pPr>
        <w:rPr>
          <w:sz w:val="28"/>
          <w:szCs w:val="28"/>
        </w:rPr>
      </w:pPr>
      <w:r>
        <w:rPr>
          <w:sz w:val="28"/>
          <w:szCs w:val="28"/>
        </w:rPr>
        <w:t xml:space="preserve">Repeat "first row" </w:t>
      </w:r>
      <w:r w:rsidR="00946BFF">
        <w:rPr>
          <w:sz w:val="28"/>
          <w:szCs w:val="28"/>
        </w:rPr>
        <w:t xml:space="preserve">instructions </w:t>
      </w:r>
      <w:r>
        <w:rPr>
          <w:sz w:val="28"/>
          <w:szCs w:val="28"/>
        </w:rPr>
        <w:t>above for all rows until the</w:t>
      </w:r>
      <w:r w:rsidR="00946BFF">
        <w:rPr>
          <w:sz w:val="28"/>
          <w:szCs w:val="28"/>
        </w:rPr>
        <w:t xml:space="preserve"> outer</w:t>
      </w:r>
      <w:r>
        <w:rPr>
          <w:sz w:val="28"/>
          <w:szCs w:val="28"/>
        </w:rPr>
        <w:t xml:space="preserve"> circle is full.</w:t>
      </w:r>
    </w:p>
    <w:p w:rsidR="001B4ECF" w:rsidRDefault="001B4ECF">
      <w:pPr>
        <w:rPr>
          <w:b/>
          <w:sz w:val="28"/>
          <w:szCs w:val="28"/>
        </w:rPr>
      </w:pPr>
    </w:p>
    <w:p w:rsidR="008657D6" w:rsidRDefault="008657D6">
      <w:pPr>
        <w:rPr>
          <w:b/>
          <w:sz w:val="28"/>
          <w:szCs w:val="28"/>
        </w:rPr>
      </w:pPr>
    </w:p>
    <w:p w:rsidR="008657D6" w:rsidRDefault="00C5341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22860</wp:posOffset>
            </wp:positionH>
            <wp:positionV relativeFrom="paragraph">
              <wp:posOffset>261620</wp:posOffset>
            </wp:positionV>
            <wp:extent cx="3566160" cy="3614420"/>
            <wp:effectExtent l="0" t="0" r="0" b="508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Large Flow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7D6" w:rsidRDefault="008657D6">
      <w:pPr>
        <w:rPr>
          <w:b/>
          <w:sz w:val="28"/>
          <w:szCs w:val="28"/>
        </w:rPr>
      </w:pPr>
    </w:p>
    <w:p w:rsidR="008657D6" w:rsidRDefault="008657D6">
      <w:pPr>
        <w:rPr>
          <w:b/>
          <w:sz w:val="28"/>
          <w:szCs w:val="28"/>
        </w:rPr>
      </w:pPr>
    </w:p>
    <w:p w:rsidR="008657D6" w:rsidRDefault="00C53418">
      <w:pPr>
        <w:rPr>
          <w:b/>
          <w:sz w:val="28"/>
          <w:szCs w:val="28"/>
        </w:rPr>
      </w:pPr>
      <w:r w:rsidRPr="0053117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posOffset>3649980</wp:posOffset>
                </wp:positionH>
                <wp:positionV relativeFrom="paragraph">
                  <wp:posOffset>170180</wp:posOffset>
                </wp:positionV>
                <wp:extent cx="2423160" cy="777240"/>
                <wp:effectExtent l="0" t="0" r="0" b="381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17D" w:rsidRDefault="0053117D" w:rsidP="00A35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11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arge Flower </w:t>
                            </w:r>
                            <w:r w:rsidR="001D1CFA">
                              <w:rPr>
                                <w:b/>
                                <w:sz w:val="28"/>
                                <w:szCs w:val="28"/>
                              </w:rPr>
                              <w:t>- Hooked Center</w:t>
                            </w:r>
                          </w:p>
                          <w:p w:rsidR="00A358FB" w:rsidRDefault="00A358FB" w:rsidP="00A35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bout 70 Petals</w:t>
                            </w:r>
                          </w:p>
                          <w:p w:rsidR="00A358FB" w:rsidRPr="0053117D" w:rsidRDefault="00A358F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7.4pt;margin-top:13.4pt;width:190.8pt;height:61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" stroked="f">
                <v:textbox>
                  <w:txbxContent>
                    <w:p w:rsidR="0053117D" w:rsidRDefault="0053117D" w:rsidP="00A35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3117D">
                        <w:rPr>
                          <w:b/>
                          <w:sz w:val="28"/>
                          <w:szCs w:val="28"/>
                        </w:rPr>
                        <w:t xml:space="preserve">Large Flower </w:t>
                      </w:r>
                      <w:r w:rsidR="001D1CFA">
                        <w:rPr>
                          <w:b/>
                          <w:sz w:val="28"/>
                          <w:szCs w:val="28"/>
                        </w:rPr>
                        <w:t>- Hooked Center</w:t>
                      </w:r>
                    </w:p>
                    <w:p w:rsidR="00A358FB" w:rsidRDefault="00A358FB" w:rsidP="00A35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bout 70 Petals</w:t>
                      </w:r>
                    </w:p>
                    <w:p w:rsidR="00A358FB" w:rsidRPr="0053117D" w:rsidRDefault="00A358F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57D6" w:rsidRDefault="008657D6">
      <w:pPr>
        <w:rPr>
          <w:b/>
          <w:sz w:val="28"/>
          <w:szCs w:val="28"/>
        </w:rPr>
      </w:pPr>
    </w:p>
    <w:p w:rsidR="008657D6" w:rsidRDefault="008657D6">
      <w:pPr>
        <w:rPr>
          <w:b/>
          <w:sz w:val="28"/>
          <w:szCs w:val="28"/>
        </w:rPr>
      </w:pPr>
    </w:p>
    <w:p w:rsidR="008657D6" w:rsidRDefault="008657D6">
      <w:pPr>
        <w:rPr>
          <w:b/>
          <w:sz w:val="28"/>
          <w:szCs w:val="28"/>
        </w:rPr>
      </w:pPr>
    </w:p>
    <w:p w:rsidR="0036430B" w:rsidRDefault="0036430B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36430B" w:rsidRDefault="0036430B">
      <w:pPr>
        <w:rPr>
          <w:b/>
          <w:sz w:val="28"/>
          <w:szCs w:val="28"/>
        </w:rPr>
      </w:pPr>
    </w:p>
    <w:p w:rsidR="001D1CFA" w:rsidRDefault="001D1CFA">
      <w:pPr>
        <w:rPr>
          <w:b/>
          <w:sz w:val="28"/>
          <w:szCs w:val="28"/>
        </w:rPr>
      </w:pPr>
    </w:p>
    <w:p w:rsidR="001D1CFA" w:rsidRDefault="001D1CFA">
      <w:pPr>
        <w:rPr>
          <w:b/>
          <w:sz w:val="28"/>
          <w:szCs w:val="28"/>
        </w:rPr>
      </w:pPr>
    </w:p>
    <w:p w:rsidR="001D1CFA" w:rsidRDefault="001D1CFA">
      <w:pPr>
        <w:rPr>
          <w:b/>
          <w:sz w:val="28"/>
          <w:szCs w:val="28"/>
        </w:rPr>
      </w:pPr>
    </w:p>
    <w:p w:rsidR="001D1CFA" w:rsidRDefault="001D1CFA">
      <w:pPr>
        <w:rPr>
          <w:b/>
          <w:sz w:val="28"/>
          <w:szCs w:val="28"/>
        </w:rPr>
      </w:pPr>
    </w:p>
    <w:p w:rsidR="001D1CFA" w:rsidRDefault="001D1CFA">
      <w:pPr>
        <w:rPr>
          <w:b/>
          <w:sz w:val="28"/>
          <w:szCs w:val="28"/>
        </w:rPr>
      </w:pPr>
    </w:p>
    <w:p w:rsidR="001D1CFA" w:rsidRDefault="001D1CFA">
      <w:pPr>
        <w:rPr>
          <w:b/>
          <w:sz w:val="28"/>
          <w:szCs w:val="28"/>
        </w:rPr>
      </w:pPr>
    </w:p>
    <w:p w:rsidR="001D1CFA" w:rsidRDefault="001D1CFA">
      <w:pPr>
        <w:rPr>
          <w:b/>
          <w:sz w:val="28"/>
          <w:szCs w:val="28"/>
        </w:rPr>
      </w:pPr>
    </w:p>
    <w:p w:rsidR="001D1CFA" w:rsidRDefault="00C5341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365157</wp:posOffset>
            </wp:positionH>
            <wp:positionV relativeFrom="paragraph">
              <wp:posOffset>4445</wp:posOffset>
            </wp:positionV>
            <wp:extent cx="3329940" cy="3441688"/>
            <wp:effectExtent l="0" t="0" r="3810" b="698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Medium Flow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3441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CFA" w:rsidRDefault="001D1CFA">
      <w:pPr>
        <w:rPr>
          <w:b/>
          <w:sz w:val="28"/>
          <w:szCs w:val="28"/>
        </w:rPr>
      </w:pPr>
    </w:p>
    <w:p w:rsidR="001D1CFA" w:rsidRDefault="00C53418">
      <w:pPr>
        <w:rPr>
          <w:b/>
          <w:sz w:val="28"/>
          <w:szCs w:val="28"/>
        </w:rPr>
      </w:pPr>
      <w:r w:rsidRPr="001D1CF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2910840" cy="754380"/>
                <wp:effectExtent l="0" t="0" r="3810" b="762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CFA" w:rsidRDefault="001D1CFA" w:rsidP="00A35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D1CFA">
                              <w:rPr>
                                <w:b/>
                                <w:sz w:val="28"/>
                                <w:szCs w:val="28"/>
                              </w:rPr>
                              <w:t>Medium Flower - Waldoboro Center</w:t>
                            </w:r>
                          </w:p>
                          <w:p w:rsidR="00A358FB" w:rsidRPr="001D1CFA" w:rsidRDefault="00A358FB" w:rsidP="00A35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bout 50 Pet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8pt;margin-top:7.85pt;width:229.2pt;height:59.4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" stroked="f">
                <v:textbox>
                  <w:txbxContent>
                    <w:p w:rsidR="001D1CFA" w:rsidRDefault="001D1CFA" w:rsidP="00A35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D1CFA">
                        <w:rPr>
                          <w:b/>
                          <w:sz w:val="28"/>
                          <w:szCs w:val="28"/>
                        </w:rPr>
                        <w:t>Medium Flower - Waldoboro Center</w:t>
                      </w:r>
                    </w:p>
                    <w:p w:rsidR="00A358FB" w:rsidRPr="001D1CFA" w:rsidRDefault="00A358FB" w:rsidP="00A35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bout 50 Pet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1CFA" w:rsidRDefault="001D1CFA">
      <w:pPr>
        <w:rPr>
          <w:b/>
          <w:sz w:val="28"/>
          <w:szCs w:val="28"/>
        </w:rPr>
      </w:pPr>
    </w:p>
    <w:p w:rsidR="001D1CFA" w:rsidRDefault="001D1CFA">
      <w:pPr>
        <w:rPr>
          <w:b/>
          <w:sz w:val="28"/>
          <w:szCs w:val="28"/>
        </w:rPr>
      </w:pPr>
    </w:p>
    <w:p w:rsidR="001D1CFA" w:rsidRPr="00A358FB" w:rsidRDefault="001D1CFA">
      <w:pPr>
        <w:rPr>
          <w:sz w:val="28"/>
          <w:szCs w:val="28"/>
        </w:rPr>
      </w:pPr>
    </w:p>
    <w:p w:rsidR="001D1CFA" w:rsidRDefault="001D1CFA">
      <w:pPr>
        <w:rPr>
          <w:b/>
          <w:sz w:val="28"/>
          <w:szCs w:val="28"/>
        </w:rPr>
      </w:pPr>
    </w:p>
    <w:p w:rsidR="001D1CFA" w:rsidRDefault="001D1CFA">
      <w:pPr>
        <w:rPr>
          <w:b/>
          <w:sz w:val="28"/>
          <w:szCs w:val="28"/>
        </w:rPr>
      </w:pPr>
    </w:p>
    <w:p w:rsidR="001D1CFA" w:rsidRDefault="001D1CFA">
      <w:pPr>
        <w:rPr>
          <w:b/>
          <w:sz w:val="28"/>
          <w:szCs w:val="28"/>
        </w:rPr>
      </w:pPr>
    </w:p>
    <w:p w:rsidR="001D1CFA" w:rsidRDefault="001D1CFA">
      <w:pPr>
        <w:rPr>
          <w:b/>
          <w:sz w:val="28"/>
          <w:szCs w:val="28"/>
        </w:rPr>
      </w:pPr>
    </w:p>
    <w:p w:rsidR="001D1CFA" w:rsidRDefault="001D1CFA">
      <w:pPr>
        <w:rPr>
          <w:b/>
          <w:sz w:val="28"/>
          <w:szCs w:val="28"/>
        </w:rPr>
      </w:pPr>
    </w:p>
    <w:p w:rsidR="001D1CFA" w:rsidRDefault="001D1CFA">
      <w:pPr>
        <w:rPr>
          <w:b/>
          <w:sz w:val="28"/>
          <w:szCs w:val="28"/>
        </w:rPr>
      </w:pPr>
    </w:p>
    <w:p w:rsidR="001D1CFA" w:rsidRDefault="001D1CFA">
      <w:pPr>
        <w:rPr>
          <w:b/>
          <w:sz w:val="28"/>
          <w:szCs w:val="28"/>
        </w:rPr>
      </w:pPr>
    </w:p>
    <w:p w:rsidR="001D1CFA" w:rsidRDefault="00C5341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510540</wp:posOffset>
            </wp:positionH>
            <wp:positionV relativeFrom="paragraph">
              <wp:posOffset>332105</wp:posOffset>
            </wp:positionV>
            <wp:extent cx="3268980" cy="3295702"/>
            <wp:effectExtent l="0" t="0" r="762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mall Flow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3295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CFA" w:rsidRDefault="001D1CFA">
      <w:pPr>
        <w:rPr>
          <w:b/>
          <w:sz w:val="28"/>
          <w:szCs w:val="28"/>
        </w:rPr>
      </w:pPr>
    </w:p>
    <w:p w:rsidR="001D1CFA" w:rsidRDefault="001D1CFA">
      <w:pPr>
        <w:rPr>
          <w:b/>
          <w:sz w:val="28"/>
          <w:szCs w:val="28"/>
        </w:rPr>
      </w:pPr>
    </w:p>
    <w:p w:rsidR="001D1CFA" w:rsidRDefault="001D1CFA">
      <w:pPr>
        <w:rPr>
          <w:b/>
          <w:sz w:val="28"/>
          <w:szCs w:val="28"/>
        </w:rPr>
      </w:pPr>
    </w:p>
    <w:p w:rsidR="00C53418" w:rsidRDefault="00A358FB">
      <w:pPr>
        <w:rPr>
          <w:b/>
          <w:sz w:val="28"/>
          <w:szCs w:val="28"/>
        </w:rPr>
      </w:pPr>
      <w:r w:rsidRPr="0053117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3002280</wp:posOffset>
                </wp:positionH>
                <wp:positionV relativeFrom="paragraph">
                  <wp:posOffset>59055</wp:posOffset>
                </wp:positionV>
                <wp:extent cx="2537460" cy="82296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17D" w:rsidRDefault="0036430B" w:rsidP="00A35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430B">
                              <w:rPr>
                                <w:b/>
                                <w:sz w:val="28"/>
                                <w:szCs w:val="28"/>
                              </w:rPr>
                              <w:t>Small Flowe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1D1C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oddy Center</w:t>
                            </w:r>
                          </w:p>
                          <w:p w:rsidR="00A358FB" w:rsidRPr="0036430B" w:rsidRDefault="00A358FB" w:rsidP="00A358F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bout 40 Pet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6.4pt;margin-top:4.65pt;width:199.8pt;height:64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" stroked="f">
                <v:textbox>
                  <w:txbxContent>
                    <w:p w:rsidR="0053117D" w:rsidRDefault="0036430B" w:rsidP="00A35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430B">
                        <w:rPr>
                          <w:b/>
                          <w:sz w:val="28"/>
                          <w:szCs w:val="28"/>
                        </w:rPr>
                        <w:t>Small Flowe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-</w:t>
                      </w:r>
                      <w:r w:rsidR="001D1CFA">
                        <w:rPr>
                          <w:b/>
                          <w:sz w:val="28"/>
                          <w:szCs w:val="28"/>
                        </w:rPr>
                        <w:t xml:space="preserve"> Proddy Center</w:t>
                      </w:r>
                    </w:p>
                    <w:p w:rsidR="00A358FB" w:rsidRPr="0036430B" w:rsidRDefault="00A358FB" w:rsidP="00A358F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bout 40 Pet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53418" w:rsidRDefault="00C53418">
      <w:pPr>
        <w:rPr>
          <w:b/>
          <w:sz w:val="28"/>
          <w:szCs w:val="28"/>
        </w:rPr>
      </w:pPr>
    </w:p>
    <w:p w:rsidR="00C53418" w:rsidRDefault="00C53418">
      <w:pPr>
        <w:rPr>
          <w:b/>
          <w:sz w:val="28"/>
          <w:szCs w:val="28"/>
        </w:rPr>
      </w:pPr>
    </w:p>
    <w:p w:rsidR="00C53418" w:rsidRDefault="00C53418">
      <w:pPr>
        <w:rPr>
          <w:b/>
          <w:sz w:val="28"/>
          <w:szCs w:val="28"/>
        </w:rPr>
      </w:pPr>
    </w:p>
    <w:p w:rsidR="00C53418" w:rsidRDefault="00C53418">
      <w:pPr>
        <w:rPr>
          <w:b/>
          <w:sz w:val="28"/>
          <w:szCs w:val="28"/>
        </w:rPr>
      </w:pPr>
    </w:p>
    <w:p w:rsidR="000568AC" w:rsidRDefault="000568AC">
      <w:pPr>
        <w:rPr>
          <w:b/>
          <w:sz w:val="28"/>
          <w:szCs w:val="28"/>
        </w:rPr>
      </w:pPr>
    </w:p>
    <w:p w:rsidR="00946BFF" w:rsidRDefault="00946BFF">
      <w:pPr>
        <w:rPr>
          <w:b/>
          <w:sz w:val="28"/>
          <w:szCs w:val="28"/>
        </w:rPr>
      </w:pPr>
      <w:r w:rsidRPr="00946BFF">
        <w:rPr>
          <w:b/>
          <w:sz w:val="28"/>
          <w:szCs w:val="28"/>
        </w:rPr>
        <w:lastRenderedPageBreak/>
        <w:t>How to finish the flower:</w:t>
      </w:r>
    </w:p>
    <w:p w:rsidR="00EF4311" w:rsidRDefault="000568A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2827020</wp:posOffset>
            </wp:positionH>
            <wp:positionV relativeFrom="paragraph">
              <wp:posOffset>517526</wp:posOffset>
            </wp:positionV>
            <wp:extent cx="1402080" cy="1482032"/>
            <wp:effectExtent l="0" t="0" r="7620" b="444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Cut Out Backin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0063" cy="14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1. </w:t>
      </w:r>
      <w:r w:rsidR="00946BFF">
        <w:rPr>
          <w:sz w:val="28"/>
          <w:szCs w:val="28"/>
        </w:rPr>
        <w:t>On the back side of your flower - rub some glue around the outside of the petals. This will keep the ba</w:t>
      </w:r>
      <w:r w:rsidR="001B4ECF">
        <w:rPr>
          <w:sz w:val="28"/>
          <w:szCs w:val="28"/>
        </w:rPr>
        <w:t>cking from unraveling. Let dry.</w:t>
      </w:r>
      <w:r w:rsidR="007531CD">
        <w:rPr>
          <w:sz w:val="28"/>
          <w:szCs w:val="28"/>
        </w:rPr>
        <w:t xml:space="preserve"> (See Figure A)</w:t>
      </w:r>
    </w:p>
    <w:p w:rsidR="001B4ECF" w:rsidRDefault="000568A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8255</wp:posOffset>
            </wp:positionV>
            <wp:extent cx="1394460" cy="1461601"/>
            <wp:effectExtent l="0" t="0" r="0" b="571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Glue Backin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636" cy="1469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7D6" w:rsidRDefault="000568AC">
      <w:pPr>
        <w:rPr>
          <w:sz w:val="28"/>
          <w:szCs w:val="28"/>
        </w:rPr>
      </w:pPr>
      <w:r w:rsidRPr="007531C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margin">
                  <wp:posOffset>243840</wp:posOffset>
                </wp:positionH>
                <wp:positionV relativeFrom="paragraph">
                  <wp:posOffset>161925</wp:posOffset>
                </wp:positionV>
                <wp:extent cx="906780" cy="1404620"/>
                <wp:effectExtent l="0" t="0" r="26670" b="2095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1CD" w:rsidRPr="007531CD" w:rsidRDefault="007531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31CD">
                              <w:rPr>
                                <w:b/>
                                <w:sz w:val="28"/>
                                <w:szCs w:val="28"/>
                              </w:rPr>
                              <w:t>Figur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9.2pt;margin-top:12.75pt;width:71.4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">
                <v:textbox style="mso-fit-shape-to-text:t">
                  <w:txbxContent>
                    <w:p w:rsidR="007531CD" w:rsidRPr="007531CD" w:rsidRDefault="007531C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531CD">
                        <w:rPr>
                          <w:b/>
                          <w:sz w:val="28"/>
                          <w:szCs w:val="28"/>
                        </w:rPr>
                        <w:t>Figure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1CD" w:rsidRPr="007531C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127E2D0" wp14:editId="7234FAAF">
                <wp:simplePos x="0" y="0"/>
                <wp:positionH relativeFrom="margin">
                  <wp:posOffset>4331970</wp:posOffset>
                </wp:positionH>
                <wp:positionV relativeFrom="paragraph">
                  <wp:posOffset>61595</wp:posOffset>
                </wp:positionV>
                <wp:extent cx="906780" cy="1404620"/>
                <wp:effectExtent l="0" t="0" r="26670" b="2095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1CD" w:rsidRPr="007531CD" w:rsidRDefault="007531CD" w:rsidP="007531C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31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7E2D0" id="_x0000_s1034" type="#_x0000_t202" style="position:absolute;margin-left:341.1pt;margin-top:4.85pt;width:71.4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">
                <v:textbox style="mso-fit-shape-to-text:t">
                  <w:txbxContent>
                    <w:p w:rsidR="007531CD" w:rsidRPr="007531CD" w:rsidRDefault="007531CD" w:rsidP="007531C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531CD">
                        <w:rPr>
                          <w:b/>
                          <w:sz w:val="28"/>
                          <w:szCs w:val="28"/>
                        </w:rPr>
                        <w:t xml:space="preserve">Figur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31CD" w:rsidRDefault="007531CD">
      <w:pPr>
        <w:rPr>
          <w:sz w:val="28"/>
          <w:szCs w:val="28"/>
        </w:rPr>
      </w:pPr>
    </w:p>
    <w:p w:rsidR="007531CD" w:rsidRDefault="007531CD">
      <w:pPr>
        <w:rPr>
          <w:sz w:val="28"/>
          <w:szCs w:val="28"/>
        </w:rPr>
      </w:pPr>
    </w:p>
    <w:p w:rsidR="007531CD" w:rsidRDefault="007531CD">
      <w:pPr>
        <w:rPr>
          <w:sz w:val="28"/>
          <w:szCs w:val="28"/>
        </w:rPr>
      </w:pPr>
    </w:p>
    <w:p w:rsidR="00D1216C" w:rsidRDefault="000568A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6BFF">
        <w:rPr>
          <w:sz w:val="28"/>
          <w:szCs w:val="28"/>
        </w:rPr>
        <w:t>Trim the flower from the backing leaving about 1/2" border of backing around the flower.</w:t>
      </w:r>
      <w:r w:rsidR="007531CD">
        <w:rPr>
          <w:sz w:val="28"/>
          <w:szCs w:val="28"/>
        </w:rPr>
        <w:t xml:space="preserve"> (See Figure B Above)</w:t>
      </w:r>
    </w:p>
    <w:p w:rsidR="000568AC" w:rsidRDefault="000568A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1216C">
        <w:rPr>
          <w:sz w:val="28"/>
          <w:szCs w:val="28"/>
        </w:rPr>
        <w:t xml:space="preserve">Fold the border into middle of the flower and baste stitch the backing into the center.  </w:t>
      </w:r>
    </w:p>
    <w:p w:rsidR="000568AC" w:rsidRDefault="000568A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1216C">
        <w:rPr>
          <w:sz w:val="28"/>
          <w:szCs w:val="28"/>
        </w:rPr>
        <w:t>Cut a piece of wool for the back of your flower making it about 1/4" larger than the center circle</w:t>
      </w:r>
      <w:r w:rsidR="005D3765">
        <w:rPr>
          <w:sz w:val="28"/>
          <w:szCs w:val="28"/>
        </w:rPr>
        <w:t xml:space="preserve"> - depending on the size of your flower from step 1</w:t>
      </w:r>
      <w:r w:rsidR="00D1216C">
        <w:rPr>
          <w:sz w:val="28"/>
          <w:szCs w:val="28"/>
        </w:rPr>
        <w:t xml:space="preserve">. (Color of </w:t>
      </w:r>
      <w:r w:rsidR="005D3765">
        <w:rPr>
          <w:sz w:val="28"/>
          <w:szCs w:val="28"/>
        </w:rPr>
        <w:t xml:space="preserve">wool backing is of </w:t>
      </w:r>
      <w:r w:rsidR="00D1216C">
        <w:rPr>
          <w:sz w:val="28"/>
          <w:szCs w:val="28"/>
        </w:rPr>
        <w:t>your choice.)</w:t>
      </w:r>
      <w:r>
        <w:rPr>
          <w:sz w:val="28"/>
          <w:szCs w:val="28"/>
        </w:rPr>
        <w:t xml:space="preserve"> </w:t>
      </w:r>
    </w:p>
    <w:p w:rsidR="00D1216C" w:rsidRDefault="000568AC">
      <w:pPr>
        <w:rPr>
          <w:sz w:val="28"/>
          <w:szCs w:val="28"/>
        </w:rPr>
      </w:pPr>
      <w:r>
        <w:rPr>
          <w:sz w:val="28"/>
          <w:szCs w:val="28"/>
        </w:rPr>
        <w:t>5. Another way to finish the back is hook a circle about 1/4" larger than your center circle. Prepare the hooked back following instructions 1 - 3 from above.</w:t>
      </w:r>
    </w:p>
    <w:p w:rsidR="005D3765" w:rsidRDefault="000568AC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D3765">
        <w:rPr>
          <w:sz w:val="28"/>
          <w:szCs w:val="28"/>
        </w:rPr>
        <w:t xml:space="preserve">Stitch around the edge of the backer piece of wool making sure to stitch to the base of the petals and not the backing. </w:t>
      </w:r>
      <w:r w:rsidR="003C7F9F">
        <w:rPr>
          <w:sz w:val="28"/>
          <w:szCs w:val="28"/>
        </w:rPr>
        <w:t>When you have about 1" opening - stuff your snippets inside the flower backer to round it out and continue to close.</w:t>
      </w:r>
    </w:p>
    <w:p w:rsidR="00EF4311" w:rsidRDefault="000F6F5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1341120</wp:posOffset>
            </wp:positionH>
            <wp:positionV relativeFrom="paragraph">
              <wp:posOffset>9525</wp:posOffset>
            </wp:positionV>
            <wp:extent cx="1242060" cy="147127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titch and fill 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690" cy="147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2964179</wp:posOffset>
            </wp:positionH>
            <wp:positionV relativeFrom="paragraph">
              <wp:posOffset>40005</wp:posOffset>
            </wp:positionV>
            <wp:extent cx="1303177" cy="1318260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roddy Hooked 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655" cy="1322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F5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329565</wp:posOffset>
                </wp:positionV>
                <wp:extent cx="807720" cy="1404620"/>
                <wp:effectExtent l="0" t="0" r="11430" b="1524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F55" w:rsidRPr="000F6F55" w:rsidRDefault="000F6F5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6F55">
                              <w:rPr>
                                <w:b/>
                                <w:sz w:val="28"/>
                                <w:szCs w:val="28"/>
                              </w:rPr>
                              <w:t>Wool 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7.6pt;margin-top:25.95pt;width:63.6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" strokecolor="white [3212]">
                <v:textbox style="mso-fit-shape-to-text:t">
                  <w:txbxContent>
                    <w:p w:rsidR="000F6F55" w:rsidRPr="000F6F55" w:rsidRDefault="000F6F5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F6F55">
                        <w:rPr>
                          <w:b/>
                          <w:sz w:val="28"/>
                          <w:szCs w:val="28"/>
                        </w:rPr>
                        <w:t>Wool 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4311" w:rsidRDefault="000F6F55">
      <w:pPr>
        <w:rPr>
          <w:b/>
          <w:sz w:val="28"/>
          <w:szCs w:val="28"/>
        </w:rPr>
      </w:pPr>
      <w:r w:rsidRPr="000F6F5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8890</wp:posOffset>
                </wp:positionV>
                <wp:extent cx="807720" cy="1404620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F55" w:rsidRPr="000F6F55" w:rsidRDefault="000F6F5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6F55">
                              <w:rPr>
                                <w:b/>
                                <w:sz w:val="28"/>
                                <w:szCs w:val="28"/>
                              </w:rPr>
                              <w:t>Hooked 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50.4pt;margin-top:.7pt;width:63.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" stroked="f">
                <v:textbox style="mso-fit-shape-to-text:t">
                  <w:txbxContent>
                    <w:p w:rsidR="000F6F55" w:rsidRPr="000F6F55" w:rsidRDefault="000F6F5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F6F55">
                        <w:rPr>
                          <w:b/>
                          <w:sz w:val="28"/>
                          <w:szCs w:val="28"/>
                        </w:rPr>
                        <w:t>Hooked 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4311" w:rsidRDefault="00EF4311">
      <w:pPr>
        <w:rPr>
          <w:b/>
          <w:sz w:val="28"/>
          <w:szCs w:val="28"/>
        </w:rPr>
      </w:pPr>
    </w:p>
    <w:p w:rsidR="00EF4311" w:rsidRDefault="00EF4311">
      <w:pPr>
        <w:rPr>
          <w:b/>
          <w:sz w:val="28"/>
          <w:szCs w:val="28"/>
        </w:rPr>
      </w:pPr>
    </w:p>
    <w:p w:rsidR="00EF4311" w:rsidRDefault="00EF4311">
      <w:pPr>
        <w:rPr>
          <w:b/>
          <w:sz w:val="28"/>
          <w:szCs w:val="28"/>
        </w:rPr>
      </w:pPr>
    </w:p>
    <w:p w:rsidR="008657D6" w:rsidRDefault="00963B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ve fun making these Proddy Flowers!  Be creative and display them in different ways. Some ideas are shown below!  </w:t>
      </w:r>
    </w:p>
    <w:p w:rsidR="003C7F9F" w:rsidRPr="003C7F9F" w:rsidRDefault="003C7F9F">
      <w:pPr>
        <w:rPr>
          <w:b/>
          <w:sz w:val="28"/>
          <w:szCs w:val="28"/>
        </w:rPr>
      </w:pPr>
      <w:r w:rsidRPr="003C7F9F">
        <w:rPr>
          <w:b/>
          <w:sz w:val="28"/>
          <w:szCs w:val="28"/>
        </w:rPr>
        <w:lastRenderedPageBreak/>
        <w:t xml:space="preserve">Use your flowers in many ways. </w:t>
      </w:r>
    </w:p>
    <w:p w:rsidR="003C7F9F" w:rsidRDefault="00391496">
      <w:pPr>
        <w:rPr>
          <w:sz w:val="28"/>
          <w:szCs w:val="28"/>
        </w:rPr>
      </w:pPr>
      <w:r w:rsidRPr="00F31CB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1943100</wp:posOffset>
                </wp:positionH>
                <wp:positionV relativeFrom="paragraph">
                  <wp:posOffset>635635</wp:posOffset>
                </wp:positionV>
                <wp:extent cx="234696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BE" w:rsidRPr="00F31CBE" w:rsidRDefault="00F31CB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1C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ount them on a stem </w:t>
                            </w:r>
                            <w:r w:rsidR="005C55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F31CBE">
                              <w:rPr>
                                <w:b/>
                                <w:sz w:val="28"/>
                                <w:szCs w:val="28"/>
                              </w:rPr>
                              <w:t>display in a v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53pt;margin-top:50.05pt;width:184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" stroked="f">
                <v:textbox style="mso-fit-shape-to-text:t">
                  <w:txbxContent>
                    <w:p w:rsidR="00F31CBE" w:rsidRPr="00F31CBE" w:rsidRDefault="00F31CB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31CBE">
                        <w:rPr>
                          <w:b/>
                          <w:sz w:val="28"/>
                          <w:szCs w:val="28"/>
                        </w:rPr>
                        <w:t xml:space="preserve">Mount them on a stem </w:t>
                      </w:r>
                      <w:r w:rsidR="005C55EC">
                        <w:rPr>
                          <w:b/>
                          <w:sz w:val="28"/>
                          <w:szCs w:val="28"/>
                        </w:rPr>
                        <w:t xml:space="preserve">and </w:t>
                      </w:r>
                      <w:r w:rsidRPr="00F31CBE">
                        <w:rPr>
                          <w:b/>
                          <w:sz w:val="28"/>
                          <w:szCs w:val="28"/>
                        </w:rPr>
                        <w:t>display in a v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711F">
        <w:rPr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1256665</wp:posOffset>
            </wp:positionV>
            <wp:extent cx="2121408" cy="3090672"/>
            <wp:effectExtent l="0" t="0" r="0" b="0"/>
            <wp:wrapThrough wrapText="bothSides">
              <wp:wrapPolygon edited="0">
                <wp:start x="0" y="0"/>
                <wp:lineTo x="0" y="21436"/>
                <wp:lineTo x="21341" y="21436"/>
                <wp:lineTo x="21341" y="0"/>
                <wp:lineTo x="0" y="0"/>
              </wp:wrapPolygon>
            </wp:wrapThrough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roddy flower on sprin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11F">
        <w:rPr>
          <w:b/>
          <w:noProof/>
          <w:sz w:val="28"/>
          <w:szCs w:val="28"/>
        </w:rPr>
        <w:drawing>
          <wp:inline distT="0" distB="0" distL="0" distR="0">
            <wp:extent cx="1776832" cy="272796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roddy Flower in vas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671" cy="277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9F" w:rsidRDefault="007A711F">
      <w:pPr>
        <w:rPr>
          <w:sz w:val="28"/>
          <w:szCs w:val="28"/>
        </w:rPr>
      </w:pPr>
      <w:r w:rsidRPr="00F31CB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12065</wp:posOffset>
                </wp:positionV>
                <wp:extent cx="2583180" cy="373380"/>
                <wp:effectExtent l="0" t="0" r="7620" b="762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BE" w:rsidRPr="00F31CBE" w:rsidRDefault="00F31CBE" w:rsidP="00F31CB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1CBE">
                              <w:rPr>
                                <w:b/>
                                <w:sz w:val="28"/>
                                <w:szCs w:val="28"/>
                              </w:rPr>
                              <w:t>Mount them on a rusty spring.</w:t>
                            </w:r>
                          </w:p>
                          <w:p w:rsidR="00F31CBE" w:rsidRDefault="00F31CBE" w:rsidP="00F31C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31CBE" w:rsidRDefault="00F31C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12pt;margin-top:.95pt;width:203.4pt;height:29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" stroked="f">
                <v:textbox>
                  <w:txbxContent>
                    <w:p w:rsidR="00F31CBE" w:rsidRPr="00F31CBE" w:rsidRDefault="00F31CBE" w:rsidP="00F31CB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1CBE">
                        <w:rPr>
                          <w:b/>
                          <w:sz w:val="28"/>
                          <w:szCs w:val="28"/>
                        </w:rPr>
                        <w:t>Mount them on a rusty spring.</w:t>
                      </w:r>
                    </w:p>
                    <w:p w:rsidR="00F31CBE" w:rsidRDefault="00F31CBE" w:rsidP="00F31CB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31CBE" w:rsidRDefault="00F31CBE"/>
                  </w:txbxContent>
                </v:textbox>
                <w10:wrap type="square"/>
              </v:shape>
            </w:pict>
          </mc:Fallback>
        </mc:AlternateContent>
      </w:r>
    </w:p>
    <w:p w:rsidR="003C7F9F" w:rsidRDefault="003C7F9F">
      <w:pPr>
        <w:rPr>
          <w:sz w:val="28"/>
          <w:szCs w:val="28"/>
        </w:rPr>
      </w:pPr>
    </w:p>
    <w:p w:rsidR="003C7F9F" w:rsidRDefault="007A71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182880</wp:posOffset>
            </wp:positionH>
            <wp:positionV relativeFrom="paragraph">
              <wp:posOffset>95885</wp:posOffset>
            </wp:positionV>
            <wp:extent cx="2865120" cy="2637756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roddy Wreath With Proddy Flow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637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F9F" w:rsidRDefault="003C7F9F">
      <w:pPr>
        <w:rPr>
          <w:sz w:val="28"/>
          <w:szCs w:val="28"/>
        </w:rPr>
      </w:pPr>
    </w:p>
    <w:p w:rsidR="003C7F9F" w:rsidRDefault="003C7F9F">
      <w:pPr>
        <w:rPr>
          <w:sz w:val="28"/>
          <w:szCs w:val="28"/>
        </w:rPr>
      </w:pPr>
    </w:p>
    <w:p w:rsidR="003C7F9F" w:rsidRDefault="003C7F9F">
      <w:pPr>
        <w:rPr>
          <w:sz w:val="28"/>
          <w:szCs w:val="28"/>
        </w:rPr>
      </w:pPr>
    </w:p>
    <w:p w:rsidR="003C7F9F" w:rsidRDefault="007A711F">
      <w:pPr>
        <w:rPr>
          <w:sz w:val="28"/>
          <w:szCs w:val="28"/>
        </w:rPr>
      </w:pPr>
      <w:r w:rsidRPr="00F31CB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3124200</wp:posOffset>
                </wp:positionH>
                <wp:positionV relativeFrom="paragraph">
                  <wp:posOffset>4445</wp:posOffset>
                </wp:positionV>
                <wp:extent cx="2827020" cy="40386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BE" w:rsidRPr="00537ED1" w:rsidRDefault="00F31CBE">
                            <w:pPr>
                              <w:rPr>
                                <w:b/>
                              </w:rPr>
                            </w:pPr>
                            <w:r w:rsidRPr="00537ED1">
                              <w:rPr>
                                <w:b/>
                                <w:sz w:val="28"/>
                                <w:szCs w:val="28"/>
                              </w:rPr>
                              <w:t>Attach them to a Proddy Wrea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46pt;margin-top:.35pt;width:222.6pt;height:31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" stroked="f">
                <v:textbox>
                  <w:txbxContent>
                    <w:p w:rsidR="00F31CBE" w:rsidRPr="00537ED1" w:rsidRDefault="00F31CBE">
                      <w:pPr>
                        <w:rPr>
                          <w:b/>
                        </w:rPr>
                      </w:pPr>
                      <w:r w:rsidRPr="00537ED1">
                        <w:rPr>
                          <w:b/>
                          <w:sz w:val="28"/>
                          <w:szCs w:val="28"/>
                        </w:rPr>
                        <w:t>Attach them to a Proddy Wreat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C7F9F" w:rsidRDefault="003C7F9F">
      <w:pPr>
        <w:rPr>
          <w:sz w:val="28"/>
          <w:szCs w:val="28"/>
        </w:rPr>
      </w:pPr>
    </w:p>
    <w:p w:rsidR="00E72694" w:rsidRDefault="00E72694" w:rsidP="00DD4AB6">
      <w:pPr>
        <w:rPr>
          <w:sz w:val="28"/>
          <w:szCs w:val="28"/>
        </w:rPr>
      </w:pPr>
    </w:p>
    <w:p w:rsidR="008657D6" w:rsidRDefault="00816E83" w:rsidP="00DD4AB6">
      <w:pPr>
        <w:rPr>
          <w:b/>
          <w:sz w:val="28"/>
          <w:szCs w:val="28"/>
        </w:rPr>
      </w:pPr>
      <w:r w:rsidRPr="00C5341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5669280" cy="1440180"/>
                <wp:effectExtent l="0" t="0" r="7620" b="762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8BF" w:rsidRDefault="00C534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08BF">
                              <w:rPr>
                                <w:b/>
                                <w:sz w:val="28"/>
                                <w:szCs w:val="28"/>
                              </w:rPr>
                              <w:t>Shar</w:t>
                            </w:r>
                            <w:r w:rsidR="00A10057" w:rsidRPr="000208BF">
                              <w:rPr>
                                <w:b/>
                                <w:sz w:val="28"/>
                                <w:szCs w:val="28"/>
                              </w:rPr>
                              <w:t>e your compl</w:t>
                            </w:r>
                            <w:r w:rsidR="000208BF" w:rsidRPr="000208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ted projects on our Facebook page. </w:t>
                            </w:r>
                            <w:r w:rsidR="000208BF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98FE963" wp14:editId="00F96AE9">
                                  <wp:extent cx="694944" cy="694944"/>
                                  <wp:effectExtent l="0" t="0" r="0" b="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" name="120px-Facebook_icon.svg[1]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944" cy="694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3418" w:rsidRDefault="000208B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C55EC">
                              <w:rPr>
                                <w:b/>
                                <w:sz w:val="32"/>
                                <w:szCs w:val="32"/>
                              </w:rPr>
                              <w:t>"The Gator Rug Hooking Group"</w:t>
                            </w:r>
                          </w:p>
                          <w:p w:rsidR="00816E83" w:rsidRDefault="00816E8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16E83" w:rsidRPr="005C55EC" w:rsidRDefault="00816E8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25.35pt;width:446.4pt;height:113.4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" stroked="f">
                <v:textbox>
                  <w:txbxContent>
                    <w:p w:rsidR="000208BF" w:rsidRDefault="00C5341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208BF">
                        <w:rPr>
                          <w:b/>
                          <w:sz w:val="28"/>
                          <w:szCs w:val="28"/>
                        </w:rPr>
                        <w:t>Shar</w:t>
                      </w:r>
                      <w:r w:rsidR="00A10057" w:rsidRPr="000208BF">
                        <w:rPr>
                          <w:b/>
                          <w:sz w:val="28"/>
                          <w:szCs w:val="28"/>
                        </w:rPr>
                        <w:t>e your compl</w:t>
                      </w:r>
                      <w:r w:rsidR="000208BF" w:rsidRPr="000208BF">
                        <w:rPr>
                          <w:b/>
                          <w:sz w:val="28"/>
                          <w:szCs w:val="28"/>
                        </w:rPr>
                        <w:t xml:space="preserve">eted projects on our Facebook page. </w:t>
                      </w:r>
                      <w:r w:rsidR="000208BF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98FE963" wp14:editId="00F96AE9">
                            <wp:extent cx="694944" cy="694944"/>
                            <wp:effectExtent l="0" t="0" r="0" b="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" name="120px-Facebook_icon.svg[1]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4944" cy="694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3418" w:rsidRDefault="000208B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C55EC">
                        <w:rPr>
                          <w:b/>
                          <w:sz w:val="32"/>
                          <w:szCs w:val="32"/>
                        </w:rPr>
                        <w:t>"The Gator Rug Hooking Group"</w:t>
                      </w:r>
                    </w:p>
                    <w:p w:rsidR="00816E83" w:rsidRDefault="00816E8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16E83" w:rsidRPr="005C55EC" w:rsidRDefault="00816E8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eL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D4AB6" w:rsidRDefault="00DD4AB6" w:rsidP="00DD4AB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aldoboro Instructions:</w:t>
      </w:r>
    </w:p>
    <w:p w:rsidR="00DD4AB6" w:rsidRDefault="00DD4AB6" w:rsidP="00DD4AB6">
      <w:pPr>
        <w:rPr>
          <w:sz w:val="28"/>
          <w:szCs w:val="28"/>
        </w:rPr>
      </w:pPr>
      <w:r>
        <w:rPr>
          <w:sz w:val="28"/>
          <w:szCs w:val="28"/>
        </w:rPr>
        <w:t>This technique makes for a strong three dimensional statement.  Works great for Black - Eyed Susan, Shasta Daisies, and Sunflowers. Tweed wool add realism to these centers.</w:t>
      </w:r>
    </w:p>
    <w:p w:rsidR="00DD4AB6" w:rsidRPr="004F3C40" w:rsidRDefault="00DD4AB6" w:rsidP="00DD4AB6">
      <w:pPr>
        <w:rPr>
          <w:sz w:val="28"/>
          <w:szCs w:val="28"/>
          <w:u w:val="single"/>
        </w:rPr>
      </w:pPr>
      <w:r w:rsidRPr="004F3C40">
        <w:rPr>
          <w:sz w:val="28"/>
          <w:szCs w:val="28"/>
          <w:u w:val="single"/>
        </w:rPr>
        <w:t>For W</w:t>
      </w:r>
      <w:r>
        <w:rPr>
          <w:sz w:val="28"/>
          <w:szCs w:val="28"/>
          <w:u w:val="single"/>
        </w:rPr>
        <w:t>aldoboro - break</w:t>
      </w:r>
      <w:r w:rsidRPr="004F3C40">
        <w:rPr>
          <w:sz w:val="28"/>
          <w:szCs w:val="28"/>
          <w:u w:val="single"/>
        </w:rPr>
        <w:t xml:space="preserve"> all rules of hooking and never skip any holes when making loops.</w:t>
      </w:r>
    </w:p>
    <w:p w:rsidR="00DD4AB6" w:rsidRDefault="00DD4AB6" w:rsidP="00DD4AB6">
      <w:pPr>
        <w:rPr>
          <w:sz w:val="28"/>
          <w:szCs w:val="28"/>
        </w:rPr>
      </w:pPr>
      <w:r>
        <w:rPr>
          <w:sz w:val="28"/>
          <w:szCs w:val="28"/>
        </w:rPr>
        <w:t>To begin, start on the outside of the center circle and hook a row of normal height loops using a #6 cut. (For a softer finished a smaller cut can be used.)</w:t>
      </w:r>
    </w:p>
    <w:p w:rsidR="00DD4AB6" w:rsidRDefault="0080044E" w:rsidP="00DD4AB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241935</wp:posOffset>
            </wp:positionV>
            <wp:extent cx="1912620" cy="2049780"/>
            <wp:effectExtent l="0" t="0" r="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aldoboro begi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262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AB6">
        <w:rPr>
          <w:sz w:val="28"/>
          <w:szCs w:val="28"/>
        </w:rPr>
        <w:t>Clip each loop of the first row - making all tails the same size.</w:t>
      </w:r>
    </w:p>
    <w:p w:rsidR="0080044E" w:rsidRDefault="0080044E" w:rsidP="00DD4AB6">
      <w:pPr>
        <w:rPr>
          <w:sz w:val="28"/>
          <w:szCs w:val="28"/>
        </w:rPr>
      </w:pPr>
    </w:p>
    <w:p w:rsidR="0080044E" w:rsidRDefault="0080044E" w:rsidP="00DD4AB6">
      <w:pPr>
        <w:rPr>
          <w:sz w:val="28"/>
          <w:szCs w:val="28"/>
        </w:rPr>
      </w:pPr>
    </w:p>
    <w:p w:rsidR="0080044E" w:rsidRDefault="0080044E" w:rsidP="00DD4AB6">
      <w:pPr>
        <w:rPr>
          <w:sz w:val="28"/>
          <w:szCs w:val="28"/>
        </w:rPr>
      </w:pPr>
    </w:p>
    <w:p w:rsidR="0080044E" w:rsidRDefault="0080044E" w:rsidP="00DD4AB6">
      <w:pPr>
        <w:rPr>
          <w:sz w:val="28"/>
          <w:szCs w:val="28"/>
        </w:rPr>
      </w:pPr>
    </w:p>
    <w:p w:rsidR="0080044E" w:rsidRDefault="0080044E" w:rsidP="00DD4AB6">
      <w:pPr>
        <w:rPr>
          <w:sz w:val="28"/>
          <w:szCs w:val="28"/>
        </w:rPr>
      </w:pPr>
    </w:p>
    <w:p w:rsidR="0080044E" w:rsidRDefault="0080044E" w:rsidP="00DD4AB6">
      <w:pPr>
        <w:rPr>
          <w:sz w:val="28"/>
          <w:szCs w:val="28"/>
        </w:rPr>
      </w:pPr>
    </w:p>
    <w:p w:rsidR="00DD4AB6" w:rsidRDefault="00DD4AB6" w:rsidP="00DD4AB6">
      <w:pPr>
        <w:rPr>
          <w:sz w:val="28"/>
          <w:szCs w:val="28"/>
        </w:rPr>
      </w:pPr>
      <w:r>
        <w:rPr>
          <w:sz w:val="28"/>
          <w:szCs w:val="28"/>
        </w:rPr>
        <w:t>Hook the second row butted up next to first row and raise the loops a little higher than the first row. Clip the loops as before.</w:t>
      </w:r>
    </w:p>
    <w:p w:rsidR="00DD4AB6" w:rsidRDefault="00DD4AB6" w:rsidP="00DD4AB6">
      <w:pPr>
        <w:rPr>
          <w:sz w:val="28"/>
          <w:szCs w:val="28"/>
        </w:rPr>
      </w:pPr>
      <w:r>
        <w:rPr>
          <w:sz w:val="28"/>
          <w:szCs w:val="28"/>
        </w:rPr>
        <w:t>Continue making higher rows until the loops "stair step" up to the center.</w:t>
      </w:r>
    </w:p>
    <w:p w:rsidR="0080044E" w:rsidRDefault="0080044E" w:rsidP="00DD4AB6">
      <w:pPr>
        <w:rPr>
          <w:sz w:val="28"/>
          <w:szCs w:val="28"/>
        </w:rPr>
      </w:pPr>
      <w:r w:rsidRPr="0080044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727075</wp:posOffset>
                </wp:positionV>
                <wp:extent cx="2590800" cy="1404620"/>
                <wp:effectExtent l="0" t="0" r="0" b="19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44E" w:rsidRPr="0080044E" w:rsidRDefault="0080044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044E">
                              <w:rPr>
                                <w:b/>
                                <w:sz w:val="28"/>
                                <w:szCs w:val="28"/>
                              </w:rPr>
                              <w:t>Proddy center before sculp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165pt;margin-top:57.25pt;width:204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" stroked="f">
                <v:textbox style="mso-fit-shape-to-text:t">
                  <w:txbxContent>
                    <w:p w:rsidR="0080044E" w:rsidRPr="0080044E" w:rsidRDefault="0080044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0044E">
                        <w:rPr>
                          <w:b/>
                          <w:sz w:val="28"/>
                          <w:szCs w:val="28"/>
                        </w:rPr>
                        <w:t>Proddy center before sculp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1882140" cy="1969199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ddy Center Befor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0865" cy="199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B6" w:rsidRDefault="00DD4AB6" w:rsidP="00DD4AB6">
      <w:pPr>
        <w:rPr>
          <w:sz w:val="28"/>
          <w:szCs w:val="28"/>
        </w:rPr>
      </w:pPr>
      <w:r>
        <w:rPr>
          <w:sz w:val="28"/>
          <w:szCs w:val="28"/>
        </w:rPr>
        <w:t>Take the pattern off the frame for the next step. (This will be messy.)</w:t>
      </w:r>
    </w:p>
    <w:p w:rsidR="0080044E" w:rsidRDefault="00DD4AB6" w:rsidP="00DD4AB6">
      <w:pPr>
        <w:rPr>
          <w:b/>
          <w:sz w:val="28"/>
          <w:szCs w:val="28"/>
        </w:rPr>
      </w:pPr>
      <w:r w:rsidRPr="00EA4467">
        <w:rPr>
          <w:b/>
          <w:sz w:val="28"/>
          <w:szCs w:val="28"/>
        </w:rPr>
        <w:t xml:space="preserve"> </w:t>
      </w:r>
    </w:p>
    <w:p w:rsidR="00DD4AB6" w:rsidRDefault="00DD4AB6" w:rsidP="00DD4AB6">
      <w:pPr>
        <w:rPr>
          <w:b/>
          <w:sz w:val="28"/>
          <w:szCs w:val="28"/>
        </w:rPr>
      </w:pPr>
      <w:r w:rsidRPr="00EA4467">
        <w:rPr>
          <w:b/>
          <w:sz w:val="28"/>
          <w:szCs w:val="28"/>
        </w:rPr>
        <w:lastRenderedPageBreak/>
        <w:t>Sculpt a smooth and rounded center.</w:t>
      </w:r>
    </w:p>
    <w:p w:rsidR="00DD4AB6" w:rsidRDefault="00DD4AB6" w:rsidP="00DD4AB6">
      <w:pPr>
        <w:rPr>
          <w:sz w:val="28"/>
          <w:szCs w:val="28"/>
        </w:rPr>
      </w:pPr>
      <w:r w:rsidRPr="00EA4467">
        <w:rPr>
          <w:sz w:val="28"/>
          <w:szCs w:val="28"/>
        </w:rPr>
        <w:t xml:space="preserve">Carefully trim away the edges of the wool </w:t>
      </w:r>
      <w:r>
        <w:rPr>
          <w:sz w:val="28"/>
          <w:szCs w:val="28"/>
        </w:rPr>
        <w:t xml:space="preserve">to smooth and round the surface toward the center. Placing a finger underneath and push up on the center makes it easier to trim. </w:t>
      </w:r>
    </w:p>
    <w:p w:rsidR="0080044E" w:rsidRDefault="0080044E" w:rsidP="00DD4AB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44881</wp:posOffset>
            </wp:positionH>
            <wp:positionV relativeFrom="paragraph">
              <wp:posOffset>325603</wp:posOffset>
            </wp:positionV>
            <wp:extent cx="2651760" cy="2466484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oddy Center Aft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325" cy="247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44E" w:rsidRDefault="0080044E" w:rsidP="00DD4AB6">
      <w:pPr>
        <w:rPr>
          <w:sz w:val="28"/>
          <w:szCs w:val="28"/>
        </w:rPr>
      </w:pPr>
    </w:p>
    <w:p w:rsidR="0080044E" w:rsidRDefault="0080044E" w:rsidP="00DD4AB6">
      <w:pPr>
        <w:rPr>
          <w:b/>
          <w:sz w:val="28"/>
          <w:szCs w:val="28"/>
        </w:rPr>
      </w:pPr>
    </w:p>
    <w:p w:rsidR="0080044E" w:rsidRDefault="0080044E" w:rsidP="00DD4AB6">
      <w:pPr>
        <w:rPr>
          <w:b/>
          <w:sz w:val="28"/>
          <w:szCs w:val="28"/>
        </w:rPr>
      </w:pPr>
      <w:r w:rsidRPr="0080044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3810" b="190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44E" w:rsidRPr="0080044E" w:rsidRDefault="0080044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ddy center after s</w:t>
                            </w:r>
                            <w:r w:rsidRPr="0080044E">
                              <w:rPr>
                                <w:b/>
                                <w:sz w:val="28"/>
                                <w:szCs w:val="28"/>
                              </w:rPr>
                              <w:t>culp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93.4pt;margin-top:.6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J7JAIAACU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" stroked="f">
                <v:textbox style="mso-fit-shape-to-text:t">
                  <w:txbxContent>
                    <w:p w:rsidR="0080044E" w:rsidRPr="0080044E" w:rsidRDefault="0080044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ddy center after s</w:t>
                      </w:r>
                      <w:r w:rsidRPr="0080044E">
                        <w:rPr>
                          <w:b/>
                          <w:sz w:val="28"/>
                          <w:szCs w:val="28"/>
                        </w:rPr>
                        <w:t>culp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044E" w:rsidRDefault="0080044E" w:rsidP="00DD4AB6">
      <w:pPr>
        <w:rPr>
          <w:b/>
          <w:sz w:val="28"/>
          <w:szCs w:val="28"/>
        </w:rPr>
      </w:pPr>
    </w:p>
    <w:p w:rsidR="0080044E" w:rsidRDefault="0080044E" w:rsidP="00DD4AB6">
      <w:pPr>
        <w:rPr>
          <w:b/>
          <w:sz w:val="28"/>
          <w:szCs w:val="28"/>
        </w:rPr>
      </w:pPr>
    </w:p>
    <w:p w:rsidR="0080044E" w:rsidRDefault="0080044E" w:rsidP="00DD4AB6">
      <w:pPr>
        <w:rPr>
          <w:b/>
          <w:sz w:val="28"/>
          <w:szCs w:val="28"/>
        </w:rPr>
      </w:pPr>
    </w:p>
    <w:p w:rsidR="0080044E" w:rsidRDefault="0080044E" w:rsidP="00DD4AB6">
      <w:pPr>
        <w:rPr>
          <w:b/>
          <w:sz w:val="28"/>
          <w:szCs w:val="28"/>
        </w:rPr>
      </w:pPr>
    </w:p>
    <w:p w:rsidR="0080044E" w:rsidRDefault="0080044E" w:rsidP="00DD4AB6">
      <w:pPr>
        <w:rPr>
          <w:b/>
          <w:sz w:val="28"/>
          <w:szCs w:val="28"/>
        </w:rPr>
      </w:pPr>
    </w:p>
    <w:p w:rsidR="00DD4AB6" w:rsidRDefault="00DD4AB6" w:rsidP="00DD4AB6">
      <w:pPr>
        <w:rPr>
          <w:b/>
          <w:sz w:val="28"/>
          <w:szCs w:val="28"/>
        </w:rPr>
      </w:pPr>
      <w:r w:rsidRPr="00EA4467">
        <w:rPr>
          <w:b/>
          <w:sz w:val="28"/>
          <w:szCs w:val="28"/>
        </w:rPr>
        <w:t>Remember it is easier to take</w:t>
      </w:r>
      <w:r>
        <w:rPr>
          <w:b/>
          <w:sz w:val="28"/>
          <w:szCs w:val="28"/>
        </w:rPr>
        <w:t xml:space="preserve"> more off than put more back on so trim gradually. </w:t>
      </w:r>
    </w:p>
    <w:p w:rsidR="00DD4AB6" w:rsidRDefault="0039149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53340</wp:posOffset>
            </wp:positionH>
            <wp:positionV relativeFrom="paragraph">
              <wp:posOffset>5080</wp:posOffset>
            </wp:positionV>
            <wp:extent cx="3502380" cy="3619500"/>
            <wp:effectExtent l="0" t="0" r="3175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Medium Flow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3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08D" w:rsidRDefault="0035608D">
      <w:pPr>
        <w:rPr>
          <w:sz w:val="28"/>
          <w:szCs w:val="28"/>
        </w:rPr>
      </w:pPr>
    </w:p>
    <w:p w:rsidR="0035608D" w:rsidRDefault="0035608D">
      <w:pPr>
        <w:rPr>
          <w:sz w:val="28"/>
          <w:szCs w:val="28"/>
        </w:rPr>
      </w:pPr>
    </w:p>
    <w:p w:rsidR="0035608D" w:rsidRDefault="00391496">
      <w:pPr>
        <w:rPr>
          <w:sz w:val="28"/>
          <w:szCs w:val="28"/>
        </w:rPr>
      </w:pPr>
      <w:r w:rsidRPr="0039149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margin">
                  <wp:posOffset>3657600</wp:posOffset>
                </wp:positionH>
                <wp:positionV relativeFrom="paragraph">
                  <wp:posOffset>48895</wp:posOffset>
                </wp:positionV>
                <wp:extent cx="2026920" cy="1074420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496" w:rsidRPr="00391496" w:rsidRDefault="0039149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1496">
                              <w:rPr>
                                <w:b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ldoboro does take a little more </w:t>
                            </w:r>
                            <w:r w:rsidRPr="00391496">
                              <w:rPr>
                                <w:b/>
                                <w:sz w:val="28"/>
                                <w:szCs w:val="28"/>
                              </w:rPr>
                              <w:t>work, but the end result is spectac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in;margin-top:3.85pt;width:159.6pt;height:84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" stroked="f">
                <v:textbox>
                  <w:txbxContent>
                    <w:p w:rsidR="00391496" w:rsidRPr="00391496" w:rsidRDefault="0039149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91496">
                        <w:rPr>
                          <w:b/>
                          <w:sz w:val="28"/>
                          <w:szCs w:val="28"/>
                        </w:rPr>
                        <w:t>W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aldoboro does take a little more </w:t>
                      </w:r>
                      <w:r w:rsidRPr="00391496">
                        <w:rPr>
                          <w:b/>
                          <w:sz w:val="28"/>
                          <w:szCs w:val="28"/>
                        </w:rPr>
                        <w:t>work, but the end result is spectacul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608D" w:rsidRDefault="0035608D">
      <w:pPr>
        <w:rPr>
          <w:sz w:val="28"/>
          <w:szCs w:val="28"/>
        </w:rPr>
      </w:pPr>
    </w:p>
    <w:p w:rsidR="0035608D" w:rsidRDefault="0035608D">
      <w:pPr>
        <w:rPr>
          <w:sz w:val="28"/>
          <w:szCs w:val="28"/>
        </w:rPr>
      </w:pPr>
    </w:p>
    <w:p w:rsidR="0035608D" w:rsidRDefault="0035608D">
      <w:pPr>
        <w:rPr>
          <w:sz w:val="28"/>
          <w:szCs w:val="28"/>
        </w:rPr>
      </w:pPr>
    </w:p>
    <w:p w:rsidR="0035608D" w:rsidRDefault="0035608D">
      <w:pPr>
        <w:rPr>
          <w:sz w:val="28"/>
          <w:szCs w:val="28"/>
        </w:rPr>
      </w:pPr>
    </w:p>
    <w:p w:rsidR="0035608D" w:rsidRDefault="0035608D">
      <w:pPr>
        <w:rPr>
          <w:sz w:val="28"/>
          <w:szCs w:val="28"/>
        </w:rPr>
      </w:pPr>
      <w:bookmarkStart w:id="0" w:name="_GoBack"/>
      <w:bookmarkEnd w:id="0"/>
    </w:p>
    <w:p w:rsidR="0035608D" w:rsidRDefault="0035608D">
      <w:pPr>
        <w:rPr>
          <w:sz w:val="28"/>
          <w:szCs w:val="28"/>
        </w:rPr>
      </w:pPr>
    </w:p>
    <w:p w:rsidR="0035608D" w:rsidRDefault="0035608D">
      <w:pPr>
        <w:rPr>
          <w:sz w:val="28"/>
          <w:szCs w:val="28"/>
        </w:rPr>
      </w:pPr>
    </w:p>
    <w:p w:rsidR="0035608D" w:rsidRDefault="00B56AB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541020</wp:posOffset>
            </wp:positionH>
            <wp:positionV relativeFrom="paragraph">
              <wp:posOffset>8255</wp:posOffset>
            </wp:positionV>
            <wp:extent cx="4572000" cy="457200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500px-Black_Circle.svg[1]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712E" w:rsidRDefault="0069712E">
      <w:pPr>
        <w:rPr>
          <w:sz w:val="28"/>
          <w:szCs w:val="28"/>
        </w:rPr>
      </w:pPr>
    </w:p>
    <w:p w:rsidR="0069712E" w:rsidRDefault="0069712E">
      <w:pPr>
        <w:rPr>
          <w:sz w:val="28"/>
          <w:szCs w:val="28"/>
        </w:rPr>
      </w:pPr>
    </w:p>
    <w:p w:rsidR="0069712E" w:rsidRDefault="0069712E">
      <w:pPr>
        <w:rPr>
          <w:sz w:val="28"/>
          <w:szCs w:val="28"/>
        </w:rPr>
      </w:pPr>
    </w:p>
    <w:p w:rsidR="0069712E" w:rsidRDefault="0069712E">
      <w:pPr>
        <w:rPr>
          <w:sz w:val="28"/>
          <w:szCs w:val="28"/>
        </w:rPr>
      </w:pPr>
    </w:p>
    <w:p w:rsidR="0069712E" w:rsidRDefault="00B56ABF">
      <w:pPr>
        <w:rPr>
          <w:sz w:val="28"/>
          <w:szCs w:val="28"/>
        </w:rPr>
      </w:pPr>
      <w:r w:rsidRPr="000D217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17500</wp:posOffset>
                </wp:positionV>
                <wp:extent cx="1455420" cy="1404620"/>
                <wp:effectExtent l="0" t="0" r="11430" b="1143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71" w:rsidRPr="000D2171" w:rsidRDefault="000D217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D2171">
                              <w:rPr>
                                <w:b/>
                                <w:sz w:val="36"/>
                                <w:szCs w:val="36"/>
                              </w:rPr>
                              <w:t>4 inch cir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81pt;margin-top:25pt;width:114.6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" strokecolor="white [3212]">
                <v:textbox style="mso-fit-shape-to-text:t">
                  <w:txbxContent>
                    <w:p w:rsidR="000D2171" w:rsidRPr="000D2171" w:rsidRDefault="000D217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0D2171">
                        <w:rPr>
                          <w:b/>
                          <w:sz w:val="36"/>
                          <w:szCs w:val="36"/>
                        </w:rPr>
                        <w:t>4 inch cir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712E" w:rsidRDefault="0069712E">
      <w:pPr>
        <w:rPr>
          <w:sz w:val="28"/>
          <w:szCs w:val="28"/>
        </w:rPr>
      </w:pPr>
    </w:p>
    <w:p w:rsidR="0069712E" w:rsidRDefault="0069712E">
      <w:pPr>
        <w:rPr>
          <w:sz w:val="28"/>
          <w:szCs w:val="28"/>
        </w:rPr>
      </w:pPr>
    </w:p>
    <w:p w:rsidR="0069712E" w:rsidRDefault="0069712E">
      <w:pPr>
        <w:rPr>
          <w:sz w:val="28"/>
          <w:szCs w:val="28"/>
        </w:rPr>
      </w:pPr>
    </w:p>
    <w:p w:rsidR="0069712E" w:rsidRDefault="0069712E">
      <w:pPr>
        <w:rPr>
          <w:sz w:val="28"/>
          <w:szCs w:val="28"/>
        </w:rPr>
      </w:pPr>
    </w:p>
    <w:p w:rsidR="0069712E" w:rsidRDefault="0069712E">
      <w:pPr>
        <w:rPr>
          <w:sz w:val="28"/>
          <w:szCs w:val="28"/>
        </w:rPr>
      </w:pPr>
    </w:p>
    <w:p w:rsidR="0069712E" w:rsidRDefault="0069712E">
      <w:pPr>
        <w:rPr>
          <w:sz w:val="28"/>
          <w:szCs w:val="28"/>
        </w:rPr>
      </w:pPr>
    </w:p>
    <w:p w:rsidR="0069712E" w:rsidRDefault="0069712E">
      <w:pPr>
        <w:rPr>
          <w:sz w:val="28"/>
          <w:szCs w:val="28"/>
        </w:rPr>
      </w:pPr>
    </w:p>
    <w:p w:rsidR="0069712E" w:rsidRDefault="000D217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2392680</wp:posOffset>
            </wp:positionH>
            <wp:positionV relativeFrom="paragraph">
              <wp:posOffset>7620</wp:posOffset>
            </wp:positionV>
            <wp:extent cx="3566160" cy="356616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500px-Black_Circle.svg[1]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12E" w:rsidRDefault="0069712E">
      <w:pPr>
        <w:rPr>
          <w:sz w:val="28"/>
          <w:szCs w:val="28"/>
        </w:rPr>
      </w:pPr>
    </w:p>
    <w:p w:rsidR="0069712E" w:rsidRDefault="0069712E">
      <w:pPr>
        <w:rPr>
          <w:sz w:val="28"/>
          <w:szCs w:val="28"/>
        </w:rPr>
      </w:pPr>
    </w:p>
    <w:p w:rsidR="0069712E" w:rsidRDefault="0069712E">
      <w:pPr>
        <w:rPr>
          <w:sz w:val="28"/>
          <w:szCs w:val="28"/>
        </w:rPr>
      </w:pPr>
    </w:p>
    <w:p w:rsidR="0069712E" w:rsidRDefault="000D2171">
      <w:pPr>
        <w:rPr>
          <w:sz w:val="28"/>
          <w:szCs w:val="28"/>
        </w:rPr>
      </w:pPr>
      <w:r w:rsidRPr="000D217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9577782" wp14:editId="7B906760">
                <wp:simplePos x="0" y="0"/>
                <wp:positionH relativeFrom="column">
                  <wp:posOffset>3482340</wp:posOffset>
                </wp:positionH>
                <wp:positionV relativeFrom="paragraph">
                  <wp:posOffset>135255</wp:posOffset>
                </wp:positionV>
                <wp:extent cx="1455420" cy="1404620"/>
                <wp:effectExtent l="0" t="0" r="11430" b="1143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71" w:rsidRPr="000D2171" w:rsidRDefault="000D2171" w:rsidP="000D217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Pr="000D2171">
                              <w:rPr>
                                <w:b/>
                                <w:sz w:val="36"/>
                                <w:szCs w:val="36"/>
                              </w:rPr>
                              <w:t>inch cir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77782" id="_x0000_s1045" type="#_x0000_t202" style="position:absolute;margin-left:274.2pt;margin-top:10.65pt;width:114.6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" strokecolor="window">
                <v:textbox style="mso-fit-shape-to-text:t">
                  <w:txbxContent>
                    <w:p w:rsidR="000D2171" w:rsidRPr="000D2171" w:rsidRDefault="000D2171" w:rsidP="000D217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3 </w:t>
                      </w:r>
                      <w:r w:rsidRPr="000D2171">
                        <w:rPr>
                          <w:b/>
                          <w:sz w:val="36"/>
                          <w:szCs w:val="36"/>
                        </w:rPr>
                        <w:t>inch cir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712E" w:rsidRDefault="0069712E">
      <w:pPr>
        <w:rPr>
          <w:sz w:val="28"/>
          <w:szCs w:val="28"/>
        </w:rPr>
      </w:pPr>
    </w:p>
    <w:p w:rsidR="0069712E" w:rsidRDefault="0069712E">
      <w:pPr>
        <w:rPr>
          <w:sz w:val="28"/>
          <w:szCs w:val="28"/>
        </w:rPr>
      </w:pPr>
    </w:p>
    <w:p w:rsidR="0069712E" w:rsidRDefault="0069712E">
      <w:pPr>
        <w:rPr>
          <w:sz w:val="28"/>
          <w:szCs w:val="28"/>
        </w:rPr>
      </w:pPr>
    </w:p>
    <w:p w:rsidR="0069712E" w:rsidRDefault="0069712E">
      <w:pPr>
        <w:rPr>
          <w:sz w:val="28"/>
          <w:szCs w:val="28"/>
        </w:rPr>
      </w:pPr>
    </w:p>
    <w:p w:rsidR="0069712E" w:rsidRDefault="0069712E">
      <w:pPr>
        <w:rPr>
          <w:sz w:val="28"/>
          <w:szCs w:val="28"/>
        </w:rPr>
      </w:pPr>
    </w:p>
    <w:p w:rsidR="0069712E" w:rsidRDefault="0069712E">
      <w:pPr>
        <w:rPr>
          <w:sz w:val="28"/>
          <w:szCs w:val="28"/>
        </w:rPr>
      </w:pPr>
    </w:p>
    <w:p w:rsidR="0069712E" w:rsidRPr="00946BFF" w:rsidRDefault="00B56AB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2512" behindDoc="0" locked="0" layoutInCell="1" allowOverlap="1" wp14:anchorId="6F59758A" wp14:editId="55FF0FCA">
            <wp:simplePos x="0" y="0"/>
            <wp:positionH relativeFrom="margin">
              <wp:posOffset>190500</wp:posOffset>
            </wp:positionH>
            <wp:positionV relativeFrom="paragraph">
              <wp:posOffset>5371465</wp:posOffset>
            </wp:positionV>
            <wp:extent cx="1371600" cy="137160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500px-Black_Circle.svg[1]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17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9577782" wp14:editId="7B906760">
                <wp:simplePos x="0" y="0"/>
                <wp:positionH relativeFrom="column">
                  <wp:posOffset>243840</wp:posOffset>
                </wp:positionH>
                <wp:positionV relativeFrom="paragraph">
                  <wp:posOffset>6964045</wp:posOffset>
                </wp:positionV>
                <wp:extent cx="1333500" cy="1404620"/>
                <wp:effectExtent l="0" t="0" r="19050" b="1143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71" w:rsidRPr="000D2171" w:rsidRDefault="000D2171" w:rsidP="000D217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D217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0D217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nch cir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77782" id="_x0000_s1046" type="#_x0000_t202" style="position:absolute;margin-left:19.2pt;margin-top:548.35pt;width:10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" strokecolor="window">
                <v:textbox style="mso-fit-shape-to-text:t">
                  <w:txbxContent>
                    <w:p w:rsidR="000D2171" w:rsidRPr="000D2171" w:rsidRDefault="000D2171" w:rsidP="000D217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D217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0D2171">
                        <w:rPr>
                          <w:b/>
                          <w:sz w:val="32"/>
                          <w:szCs w:val="32"/>
                        </w:rPr>
                        <w:t xml:space="preserve"> inch cir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217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9577782" wp14:editId="7B906760">
                <wp:simplePos x="0" y="0"/>
                <wp:positionH relativeFrom="column">
                  <wp:posOffset>2133600</wp:posOffset>
                </wp:positionH>
                <wp:positionV relativeFrom="paragraph">
                  <wp:posOffset>2262505</wp:posOffset>
                </wp:positionV>
                <wp:extent cx="1455420" cy="1404620"/>
                <wp:effectExtent l="0" t="0" r="11430" b="1143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71" w:rsidRPr="000D2171" w:rsidRDefault="000D2171" w:rsidP="000D217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0D217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nch cir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77782" id="_x0000_s1047" type="#_x0000_t202" style="position:absolute;margin-left:168pt;margin-top:178.15pt;width:114.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" strokecolor="window">
                <v:textbox style="mso-fit-shape-to-text:t">
                  <w:txbxContent>
                    <w:p w:rsidR="000D2171" w:rsidRPr="000D2171" w:rsidRDefault="000D2171" w:rsidP="000D217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5</w:t>
                      </w:r>
                      <w:r w:rsidRPr="000D2171">
                        <w:rPr>
                          <w:b/>
                          <w:sz w:val="36"/>
                          <w:szCs w:val="36"/>
                        </w:rPr>
                        <w:t xml:space="preserve"> inch cir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77800</wp:posOffset>
            </wp:positionV>
            <wp:extent cx="5486400" cy="548640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500px-Black_Circle.svg[1]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592" w:rsidRPr="000D217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9577782" wp14:editId="7B906760">
                <wp:simplePos x="0" y="0"/>
                <wp:positionH relativeFrom="column">
                  <wp:posOffset>3886200</wp:posOffset>
                </wp:positionH>
                <wp:positionV relativeFrom="paragraph">
                  <wp:posOffset>5859145</wp:posOffset>
                </wp:positionV>
                <wp:extent cx="1455420" cy="1404620"/>
                <wp:effectExtent l="0" t="0" r="11430" b="1143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171" w:rsidRPr="000D2171" w:rsidRDefault="000D2171" w:rsidP="000D217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 </w:t>
                            </w:r>
                            <w:r w:rsidRPr="000D2171">
                              <w:rPr>
                                <w:b/>
                                <w:sz w:val="36"/>
                                <w:szCs w:val="36"/>
                              </w:rPr>
                              <w:t>inch cir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77782" id="_x0000_s1048" type="#_x0000_t202" style="position:absolute;margin-left:306pt;margin-top:461.35pt;width:114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" strokecolor="window">
                <v:textbox style="mso-fit-shape-to-text:t">
                  <w:txbxContent>
                    <w:p w:rsidR="000D2171" w:rsidRPr="000D2171" w:rsidRDefault="000D2171" w:rsidP="000D217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2 </w:t>
                      </w:r>
                      <w:r w:rsidRPr="000D2171">
                        <w:rPr>
                          <w:b/>
                          <w:sz w:val="36"/>
                          <w:szCs w:val="36"/>
                        </w:rPr>
                        <w:t>inch cir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592"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5DA89409" wp14:editId="274418AE">
            <wp:simplePos x="0" y="0"/>
            <wp:positionH relativeFrom="column">
              <wp:posOffset>3284220</wp:posOffset>
            </wp:positionH>
            <wp:positionV relativeFrom="paragraph">
              <wp:posOffset>4855210</wp:posOffset>
            </wp:positionV>
            <wp:extent cx="2560320" cy="256032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500px-Black_Circle.svg[1]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712E" w:rsidRPr="00946BFF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51B" w:rsidRDefault="00BC651B" w:rsidP="00537ED1">
      <w:pPr>
        <w:spacing w:after="0" w:line="240" w:lineRule="auto"/>
      </w:pPr>
      <w:r>
        <w:separator/>
      </w:r>
    </w:p>
  </w:endnote>
  <w:endnote w:type="continuationSeparator" w:id="0">
    <w:p w:rsidR="00BC651B" w:rsidRDefault="00BC651B" w:rsidP="0053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51B" w:rsidRDefault="00BC651B" w:rsidP="00537ED1">
      <w:pPr>
        <w:spacing w:after="0" w:line="240" w:lineRule="auto"/>
      </w:pPr>
      <w:r>
        <w:separator/>
      </w:r>
    </w:p>
  </w:footnote>
  <w:footnote w:type="continuationSeparator" w:id="0">
    <w:p w:rsidR="00BC651B" w:rsidRDefault="00BC651B" w:rsidP="0053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Content>
      <w:p w:rsidR="00533F28" w:rsidRDefault="00533F2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91496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91496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33F28" w:rsidRDefault="00533F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0B"/>
    <w:rsid w:val="00000DD8"/>
    <w:rsid w:val="000208BF"/>
    <w:rsid w:val="000568AC"/>
    <w:rsid w:val="000D2171"/>
    <w:rsid w:val="000E657F"/>
    <w:rsid w:val="000F6F55"/>
    <w:rsid w:val="00172A0B"/>
    <w:rsid w:val="001A6882"/>
    <w:rsid w:val="001B4ECF"/>
    <w:rsid w:val="001D1CFA"/>
    <w:rsid w:val="001D3C7D"/>
    <w:rsid w:val="00261E22"/>
    <w:rsid w:val="002C15FD"/>
    <w:rsid w:val="002C3051"/>
    <w:rsid w:val="002D7B91"/>
    <w:rsid w:val="0035608D"/>
    <w:rsid w:val="0036430B"/>
    <w:rsid w:val="00391496"/>
    <w:rsid w:val="003C7F9F"/>
    <w:rsid w:val="004A4EE5"/>
    <w:rsid w:val="004F3C40"/>
    <w:rsid w:val="005159D5"/>
    <w:rsid w:val="0053117D"/>
    <w:rsid w:val="00533F28"/>
    <w:rsid w:val="00537ED1"/>
    <w:rsid w:val="005C55EC"/>
    <w:rsid w:val="005C5B17"/>
    <w:rsid w:val="005D3765"/>
    <w:rsid w:val="0069712E"/>
    <w:rsid w:val="006C446E"/>
    <w:rsid w:val="00724347"/>
    <w:rsid w:val="007531CD"/>
    <w:rsid w:val="00757597"/>
    <w:rsid w:val="007655E7"/>
    <w:rsid w:val="007A711F"/>
    <w:rsid w:val="007E7700"/>
    <w:rsid w:val="007F04DD"/>
    <w:rsid w:val="0080044E"/>
    <w:rsid w:val="00816E83"/>
    <w:rsid w:val="008657D6"/>
    <w:rsid w:val="00874BD8"/>
    <w:rsid w:val="00877CE7"/>
    <w:rsid w:val="00884FF4"/>
    <w:rsid w:val="00946BFF"/>
    <w:rsid w:val="00963BA9"/>
    <w:rsid w:val="009D0E78"/>
    <w:rsid w:val="009F3E35"/>
    <w:rsid w:val="00A10057"/>
    <w:rsid w:val="00A358FB"/>
    <w:rsid w:val="00AC6898"/>
    <w:rsid w:val="00B56ABF"/>
    <w:rsid w:val="00B64DC7"/>
    <w:rsid w:val="00B674A4"/>
    <w:rsid w:val="00BA0F43"/>
    <w:rsid w:val="00BC651B"/>
    <w:rsid w:val="00C3297B"/>
    <w:rsid w:val="00C53418"/>
    <w:rsid w:val="00CB7592"/>
    <w:rsid w:val="00CD030A"/>
    <w:rsid w:val="00D1216C"/>
    <w:rsid w:val="00D6571F"/>
    <w:rsid w:val="00DD4AB6"/>
    <w:rsid w:val="00DE322A"/>
    <w:rsid w:val="00E72694"/>
    <w:rsid w:val="00EA4467"/>
    <w:rsid w:val="00EF4311"/>
    <w:rsid w:val="00F31CBE"/>
    <w:rsid w:val="00F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5B7492-6646-48F0-9749-3A225A8F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ED1"/>
  </w:style>
  <w:style w:type="paragraph" w:styleId="Footer">
    <w:name w:val="footer"/>
    <w:basedOn w:val="Normal"/>
    <w:link w:val="FooterChar"/>
    <w:uiPriority w:val="99"/>
    <w:unhideWhenUsed/>
    <w:rsid w:val="00537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D1"/>
  </w:style>
  <w:style w:type="paragraph" w:styleId="BalloonText">
    <w:name w:val="Balloon Text"/>
    <w:basedOn w:val="Normal"/>
    <w:link w:val="BalloonTextChar"/>
    <w:uiPriority w:val="99"/>
    <w:semiHidden/>
    <w:unhideWhenUsed/>
    <w:rsid w:val="00877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76E5-1FE4-45AD-BE45-6F8CCE0B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10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3</cp:revision>
  <cp:lastPrinted>2021-01-29T22:51:00Z</cp:lastPrinted>
  <dcterms:created xsi:type="dcterms:W3CDTF">2021-01-27T15:31:00Z</dcterms:created>
  <dcterms:modified xsi:type="dcterms:W3CDTF">2021-02-01T13:38:00Z</dcterms:modified>
</cp:coreProperties>
</file>